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9C4B1" w14:textId="0B2CCFB9" w:rsidR="00B12B85" w:rsidRPr="00B50BFF" w:rsidRDefault="00B12B85" w:rsidP="00950C23"/>
    <w:sectPr w:rsidR="00B12B85" w:rsidRPr="00B50BFF" w:rsidSect="00F71E24">
      <w:headerReference w:type="default" r:id="rId8"/>
      <w:footerReference w:type="default" r:id="rId9"/>
      <w:pgSz w:w="11906" w:h="16838"/>
      <w:pgMar w:top="864" w:right="1133" w:bottom="340" w:left="56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A8F19" w14:textId="77777777" w:rsidR="00CD6CC4" w:rsidRDefault="00CD6CC4">
      <w:r>
        <w:separator/>
      </w:r>
    </w:p>
  </w:endnote>
  <w:endnote w:type="continuationSeparator" w:id="0">
    <w:p w14:paraId="16F181EC" w14:textId="77777777" w:rsidR="00CD6CC4" w:rsidRDefault="00CD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8739" w14:textId="208D625C" w:rsidR="003A2D2A" w:rsidRPr="00F71E24" w:rsidRDefault="003A2D2A" w:rsidP="00E7695C">
    <w:pPr>
      <w:pStyle w:val="Fuzeile"/>
      <w:jc w:val="center"/>
    </w:pPr>
    <w:r>
      <w:rPr>
        <w:noProof/>
      </w:rPr>
      <w:drawing>
        <wp:inline distT="0" distB="0" distL="0" distR="0" wp14:anchorId="63B35279" wp14:editId="716FD1B5">
          <wp:extent cx="4124901" cy="657317"/>
          <wp:effectExtent l="0" t="0" r="0" b="952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Welle einzel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901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86E8" w14:textId="77777777" w:rsidR="00CD6CC4" w:rsidRDefault="00CD6CC4">
      <w:r>
        <w:separator/>
      </w:r>
    </w:p>
  </w:footnote>
  <w:footnote w:type="continuationSeparator" w:id="0">
    <w:p w14:paraId="4CDA5669" w14:textId="77777777" w:rsidR="00CD6CC4" w:rsidRDefault="00CD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2C52" w14:textId="582CEA5D" w:rsidR="00E7695C" w:rsidRDefault="00950C23" w:rsidP="00950C23">
    <w:pPr>
      <w:pStyle w:val="Kopfzeile"/>
      <w:jc w:val="right"/>
    </w:pPr>
    <w:r>
      <w:rPr>
        <w:noProof/>
      </w:rPr>
      <w:drawing>
        <wp:inline distT="0" distB="0" distL="0" distR="0" wp14:anchorId="4E27D750" wp14:editId="697BF69F">
          <wp:extent cx="1628775" cy="518902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pcenter_pant_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028" cy="52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19E"/>
    <w:multiLevelType w:val="hybridMultilevel"/>
    <w:tmpl w:val="217AA7EA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D3AD0"/>
    <w:multiLevelType w:val="hybridMultilevel"/>
    <w:tmpl w:val="D612F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611"/>
    <w:multiLevelType w:val="hybridMultilevel"/>
    <w:tmpl w:val="B204D48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732A5"/>
    <w:multiLevelType w:val="hybridMultilevel"/>
    <w:tmpl w:val="68AE312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43DA0"/>
    <w:multiLevelType w:val="hybridMultilevel"/>
    <w:tmpl w:val="5854E4F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35704"/>
    <w:multiLevelType w:val="hybridMultilevel"/>
    <w:tmpl w:val="05A86DF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138A7"/>
    <w:multiLevelType w:val="hybridMultilevel"/>
    <w:tmpl w:val="1E2CE4EA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B63AF"/>
    <w:multiLevelType w:val="hybridMultilevel"/>
    <w:tmpl w:val="14CE88D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9A38B5"/>
    <w:multiLevelType w:val="hybridMultilevel"/>
    <w:tmpl w:val="6DDE6E5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5953C5"/>
    <w:multiLevelType w:val="hybridMultilevel"/>
    <w:tmpl w:val="D2D243C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648C6"/>
    <w:multiLevelType w:val="multilevel"/>
    <w:tmpl w:val="AD342E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28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7852A7"/>
    <w:multiLevelType w:val="hybridMultilevel"/>
    <w:tmpl w:val="4E707F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E7966"/>
    <w:multiLevelType w:val="hybridMultilevel"/>
    <w:tmpl w:val="216EC24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83373A"/>
    <w:multiLevelType w:val="hybridMultilevel"/>
    <w:tmpl w:val="DF46422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433A5A"/>
    <w:multiLevelType w:val="hybridMultilevel"/>
    <w:tmpl w:val="93D01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4499"/>
    <w:multiLevelType w:val="hybridMultilevel"/>
    <w:tmpl w:val="AE78ABBC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AD464B"/>
    <w:multiLevelType w:val="hybridMultilevel"/>
    <w:tmpl w:val="3022EE7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DF753B"/>
    <w:multiLevelType w:val="hybridMultilevel"/>
    <w:tmpl w:val="407423BE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0F7699"/>
    <w:multiLevelType w:val="hybridMultilevel"/>
    <w:tmpl w:val="1540BF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960C2"/>
    <w:multiLevelType w:val="hybridMultilevel"/>
    <w:tmpl w:val="5FD84AF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3D2FF2"/>
    <w:multiLevelType w:val="multilevel"/>
    <w:tmpl w:val="98800420"/>
    <w:styleLink w:val="ipList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28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tabs>
          <w:tab w:val="num" w:pos="1276"/>
        </w:tabs>
        <w:ind w:left="1276" w:hanging="255"/>
      </w:pPr>
      <w:rPr>
        <w:rFonts w:ascii="Franklin Gothic Book" w:hAnsi="Franklin Gothic Book" w:hint="default"/>
      </w:rPr>
    </w:lvl>
    <w:lvl w:ilvl="2">
      <w:start w:val="1"/>
      <w:numFmt w:val="bullet"/>
      <w:lvlText w:val="-"/>
      <w:lvlJc w:val="left"/>
      <w:pPr>
        <w:tabs>
          <w:tab w:val="num" w:pos="1616"/>
        </w:tabs>
        <w:ind w:left="1616" w:hanging="255"/>
      </w:pPr>
      <w:rPr>
        <w:rFonts w:ascii="Franklin Gothic Book" w:hAnsi="Franklin Gothic Boo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7D66"/>
    <w:multiLevelType w:val="hybridMultilevel"/>
    <w:tmpl w:val="EC5C0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26EEB"/>
    <w:multiLevelType w:val="hybridMultilevel"/>
    <w:tmpl w:val="EAE29FA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310326"/>
    <w:multiLevelType w:val="hybridMultilevel"/>
    <w:tmpl w:val="0FB4CBB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A8606C"/>
    <w:multiLevelType w:val="singleLevel"/>
    <w:tmpl w:val="511AA23E"/>
    <w:lvl w:ilvl="0">
      <w:start w:val="1"/>
      <w:numFmt w:val="decimal"/>
      <w:pStyle w:val="AN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B21338"/>
    <w:multiLevelType w:val="hybridMultilevel"/>
    <w:tmpl w:val="F0884EB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561BC"/>
    <w:multiLevelType w:val="hybridMultilevel"/>
    <w:tmpl w:val="7A1AD46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8A6A01"/>
    <w:multiLevelType w:val="hybridMultilevel"/>
    <w:tmpl w:val="CD1C56B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C24B5"/>
    <w:multiLevelType w:val="hybridMultilevel"/>
    <w:tmpl w:val="C4E4E90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26"/>
  </w:num>
  <w:num w:numId="5">
    <w:abstractNumId w:val="15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23"/>
  </w:num>
  <w:num w:numId="11">
    <w:abstractNumId w:val="17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2"/>
  </w:num>
  <w:num w:numId="17">
    <w:abstractNumId w:val="11"/>
  </w:num>
  <w:num w:numId="18">
    <w:abstractNumId w:val="25"/>
  </w:num>
  <w:num w:numId="19">
    <w:abstractNumId w:val="19"/>
  </w:num>
  <w:num w:numId="20">
    <w:abstractNumId w:val="6"/>
  </w:num>
  <w:num w:numId="21">
    <w:abstractNumId w:val="13"/>
  </w:num>
  <w:num w:numId="22">
    <w:abstractNumId w:val="28"/>
  </w:num>
  <w:num w:numId="23">
    <w:abstractNumId w:val="1"/>
  </w:num>
  <w:num w:numId="24">
    <w:abstractNumId w:val="10"/>
  </w:num>
  <w:num w:numId="25">
    <w:abstractNumId w:val="14"/>
  </w:num>
  <w:num w:numId="26">
    <w:abstractNumId w:val="18"/>
  </w:num>
  <w:num w:numId="27">
    <w:abstractNumId w:val="21"/>
  </w:num>
  <w:num w:numId="28">
    <w:abstractNumId w:val="5"/>
  </w:num>
  <w:num w:numId="29">
    <w:abstractNumId w:val="7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F5"/>
    <w:rsid w:val="000000AA"/>
    <w:rsid w:val="00000D52"/>
    <w:rsid w:val="00003328"/>
    <w:rsid w:val="00004107"/>
    <w:rsid w:val="000061A9"/>
    <w:rsid w:val="00006E50"/>
    <w:rsid w:val="00010319"/>
    <w:rsid w:val="0001083D"/>
    <w:rsid w:val="00010A41"/>
    <w:rsid w:val="000113B9"/>
    <w:rsid w:val="000146C8"/>
    <w:rsid w:val="00016A95"/>
    <w:rsid w:val="00017131"/>
    <w:rsid w:val="000205F2"/>
    <w:rsid w:val="000206CE"/>
    <w:rsid w:val="00021026"/>
    <w:rsid w:val="00023BF2"/>
    <w:rsid w:val="00025048"/>
    <w:rsid w:val="00025F4C"/>
    <w:rsid w:val="0002772F"/>
    <w:rsid w:val="00030031"/>
    <w:rsid w:val="000301C0"/>
    <w:rsid w:val="00030E74"/>
    <w:rsid w:val="00031673"/>
    <w:rsid w:val="00032C32"/>
    <w:rsid w:val="000340AF"/>
    <w:rsid w:val="00034DF7"/>
    <w:rsid w:val="0003527D"/>
    <w:rsid w:val="00041596"/>
    <w:rsid w:val="0004288D"/>
    <w:rsid w:val="0004435D"/>
    <w:rsid w:val="00045652"/>
    <w:rsid w:val="00045760"/>
    <w:rsid w:val="0004620E"/>
    <w:rsid w:val="00046F08"/>
    <w:rsid w:val="00053177"/>
    <w:rsid w:val="000536FA"/>
    <w:rsid w:val="00053B57"/>
    <w:rsid w:val="00053BAD"/>
    <w:rsid w:val="00056E1B"/>
    <w:rsid w:val="00057F6B"/>
    <w:rsid w:val="00061083"/>
    <w:rsid w:val="00061BC0"/>
    <w:rsid w:val="00061F74"/>
    <w:rsid w:val="00062026"/>
    <w:rsid w:val="00064037"/>
    <w:rsid w:val="000651F1"/>
    <w:rsid w:val="00066495"/>
    <w:rsid w:val="0006651D"/>
    <w:rsid w:val="000665F1"/>
    <w:rsid w:val="000674D4"/>
    <w:rsid w:val="00067B73"/>
    <w:rsid w:val="00070A5C"/>
    <w:rsid w:val="0007141B"/>
    <w:rsid w:val="000717F8"/>
    <w:rsid w:val="0007195B"/>
    <w:rsid w:val="00071A43"/>
    <w:rsid w:val="00071CC3"/>
    <w:rsid w:val="00073784"/>
    <w:rsid w:val="00073FDD"/>
    <w:rsid w:val="000756FC"/>
    <w:rsid w:val="0007678C"/>
    <w:rsid w:val="00076A3B"/>
    <w:rsid w:val="00077A5D"/>
    <w:rsid w:val="00082506"/>
    <w:rsid w:val="00082FC8"/>
    <w:rsid w:val="0008463B"/>
    <w:rsid w:val="00085785"/>
    <w:rsid w:val="00085F89"/>
    <w:rsid w:val="00086788"/>
    <w:rsid w:val="000868F7"/>
    <w:rsid w:val="00087D9F"/>
    <w:rsid w:val="00090AFA"/>
    <w:rsid w:val="0009128B"/>
    <w:rsid w:val="000913FF"/>
    <w:rsid w:val="000925FE"/>
    <w:rsid w:val="0009335E"/>
    <w:rsid w:val="00094289"/>
    <w:rsid w:val="000946A4"/>
    <w:rsid w:val="00094A5C"/>
    <w:rsid w:val="00095609"/>
    <w:rsid w:val="0009573C"/>
    <w:rsid w:val="00095903"/>
    <w:rsid w:val="00096212"/>
    <w:rsid w:val="00096A09"/>
    <w:rsid w:val="00096D67"/>
    <w:rsid w:val="00096DBD"/>
    <w:rsid w:val="000A06F1"/>
    <w:rsid w:val="000A23FF"/>
    <w:rsid w:val="000A4776"/>
    <w:rsid w:val="000A47A4"/>
    <w:rsid w:val="000A4BEC"/>
    <w:rsid w:val="000A7141"/>
    <w:rsid w:val="000B0825"/>
    <w:rsid w:val="000B205A"/>
    <w:rsid w:val="000B22E5"/>
    <w:rsid w:val="000B291F"/>
    <w:rsid w:val="000B35B9"/>
    <w:rsid w:val="000B380E"/>
    <w:rsid w:val="000B3EED"/>
    <w:rsid w:val="000B425E"/>
    <w:rsid w:val="000B50F3"/>
    <w:rsid w:val="000B5117"/>
    <w:rsid w:val="000B5F32"/>
    <w:rsid w:val="000B7056"/>
    <w:rsid w:val="000B77F9"/>
    <w:rsid w:val="000C08DA"/>
    <w:rsid w:val="000C3637"/>
    <w:rsid w:val="000C3D9E"/>
    <w:rsid w:val="000C4821"/>
    <w:rsid w:val="000C6233"/>
    <w:rsid w:val="000C635D"/>
    <w:rsid w:val="000C6B55"/>
    <w:rsid w:val="000C7F3A"/>
    <w:rsid w:val="000D050A"/>
    <w:rsid w:val="000D078D"/>
    <w:rsid w:val="000D19AE"/>
    <w:rsid w:val="000D1CD0"/>
    <w:rsid w:val="000D3E1D"/>
    <w:rsid w:val="000D622C"/>
    <w:rsid w:val="000D623D"/>
    <w:rsid w:val="000D6FBC"/>
    <w:rsid w:val="000D7A03"/>
    <w:rsid w:val="000E0434"/>
    <w:rsid w:val="000E0983"/>
    <w:rsid w:val="000E1447"/>
    <w:rsid w:val="000E2980"/>
    <w:rsid w:val="000E2D6F"/>
    <w:rsid w:val="000E4A1A"/>
    <w:rsid w:val="000E4E9F"/>
    <w:rsid w:val="000E5E2C"/>
    <w:rsid w:val="000E629E"/>
    <w:rsid w:val="000E6546"/>
    <w:rsid w:val="000E6743"/>
    <w:rsid w:val="000F10A0"/>
    <w:rsid w:val="000F3383"/>
    <w:rsid w:val="000F33D3"/>
    <w:rsid w:val="000F4AFF"/>
    <w:rsid w:val="000F56C7"/>
    <w:rsid w:val="000F5D53"/>
    <w:rsid w:val="000F6AE8"/>
    <w:rsid w:val="000F7CB8"/>
    <w:rsid w:val="00102A30"/>
    <w:rsid w:val="00102B2D"/>
    <w:rsid w:val="001034E8"/>
    <w:rsid w:val="001056CD"/>
    <w:rsid w:val="0010594E"/>
    <w:rsid w:val="00105B67"/>
    <w:rsid w:val="00106493"/>
    <w:rsid w:val="001079CE"/>
    <w:rsid w:val="001111F2"/>
    <w:rsid w:val="00111797"/>
    <w:rsid w:val="001117A0"/>
    <w:rsid w:val="00111FB8"/>
    <w:rsid w:val="001121F3"/>
    <w:rsid w:val="00112D54"/>
    <w:rsid w:val="001132DF"/>
    <w:rsid w:val="00114052"/>
    <w:rsid w:val="00115052"/>
    <w:rsid w:val="00116F3E"/>
    <w:rsid w:val="00117987"/>
    <w:rsid w:val="0012298B"/>
    <w:rsid w:val="00122AE3"/>
    <w:rsid w:val="00125C33"/>
    <w:rsid w:val="00125D63"/>
    <w:rsid w:val="001277E5"/>
    <w:rsid w:val="001321B1"/>
    <w:rsid w:val="00132B6D"/>
    <w:rsid w:val="00132E23"/>
    <w:rsid w:val="00133295"/>
    <w:rsid w:val="001339F8"/>
    <w:rsid w:val="00133AAA"/>
    <w:rsid w:val="001342B2"/>
    <w:rsid w:val="00134962"/>
    <w:rsid w:val="00134F4A"/>
    <w:rsid w:val="001350A6"/>
    <w:rsid w:val="00135FC6"/>
    <w:rsid w:val="00135FF5"/>
    <w:rsid w:val="001367A8"/>
    <w:rsid w:val="001373A1"/>
    <w:rsid w:val="00137786"/>
    <w:rsid w:val="0013790E"/>
    <w:rsid w:val="001406E9"/>
    <w:rsid w:val="001417BD"/>
    <w:rsid w:val="00142139"/>
    <w:rsid w:val="0014235A"/>
    <w:rsid w:val="00143A14"/>
    <w:rsid w:val="0014590F"/>
    <w:rsid w:val="00145C2E"/>
    <w:rsid w:val="00145E10"/>
    <w:rsid w:val="001462DF"/>
    <w:rsid w:val="00146E13"/>
    <w:rsid w:val="00150CA0"/>
    <w:rsid w:val="00151ECF"/>
    <w:rsid w:val="00153CA4"/>
    <w:rsid w:val="0015528C"/>
    <w:rsid w:val="0015563E"/>
    <w:rsid w:val="00155A74"/>
    <w:rsid w:val="001600E0"/>
    <w:rsid w:val="00160366"/>
    <w:rsid w:val="00160D02"/>
    <w:rsid w:val="00160F03"/>
    <w:rsid w:val="00161D86"/>
    <w:rsid w:val="001622BA"/>
    <w:rsid w:val="001722FB"/>
    <w:rsid w:val="0017234A"/>
    <w:rsid w:val="001726D5"/>
    <w:rsid w:val="00173044"/>
    <w:rsid w:val="00173F16"/>
    <w:rsid w:val="0017418E"/>
    <w:rsid w:val="00174537"/>
    <w:rsid w:val="00175389"/>
    <w:rsid w:val="00180920"/>
    <w:rsid w:val="0018191C"/>
    <w:rsid w:val="001819A5"/>
    <w:rsid w:val="001824B4"/>
    <w:rsid w:val="00182F7F"/>
    <w:rsid w:val="00184E3E"/>
    <w:rsid w:val="00184EB0"/>
    <w:rsid w:val="00184F9B"/>
    <w:rsid w:val="00187D63"/>
    <w:rsid w:val="0019289F"/>
    <w:rsid w:val="001928DB"/>
    <w:rsid w:val="00194424"/>
    <w:rsid w:val="00194A9B"/>
    <w:rsid w:val="0019543A"/>
    <w:rsid w:val="00196D06"/>
    <w:rsid w:val="001A05AC"/>
    <w:rsid w:val="001A15B9"/>
    <w:rsid w:val="001A50F8"/>
    <w:rsid w:val="001A67E2"/>
    <w:rsid w:val="001B143B"/>
    <w:rsid w:val="001B1657"/>
    <w:rsid w:val="001B32B3"/>
    <w:rsid w:val="001B4E99"/>
    <w:rsid w:val="001B50FF"/>
    <w:rsid w:val="001B54DD"/>
    <w:rsid w:val="001B64A9"/>
    <w:rsid w:val="001B6722"/>
    <w:rsid w:val="001B6E52"/>
    <w:rsid w:val="001C0BDE"/>
    <w:rsid w:val="001C1772"/>
    <w:rsid w:val="001C1E57"/>
    <w:rsid w:val="001C1F82"/>
    <w:rsid w:val="001C2676"/>
    <w:rsid w:val="001C2D1C"/>
    <w:rsid w:val="001C34DA"/>
    <w:rsid w:val="001C45CA"/>
    <w:rsid w:val="001C4D12"/>
    <w:rsid w:val="001C4E6D"/>
    <w:rsid w:val="001C5D01"/>
    <w:rsid w:val="001C6DBE"/>
    <w:rsid w:val="001C7509"/>
    <w:rsid w:val="001C7CC7"/>
    <w:rsid w:val="001C7DA2"/>
    <w:rsid w:val="001D3E22"/>
    <w:rsid w:val="001D4243"/>
    <w:rsid w:val="001D4DB6"/>
    <w:rsid w:val="001D54CB"/>
    <w:rsid w:val="001D69B3"/>
    <w:rsid w:val="001D6B88"/>
    <w:rsid w:val="001D78DB"/>
    <w:rsid w:val="001E10CA"/>
    <w:rsid w:val="001E16DC"/>
    <w:rsid w:val="001E1C83"/>
    <w:rsid w:val="001E2545"/>
    <w:rsid w:val="001E2D33"/>
    <w:rsid w:val="001E3E3A"/>
    <w:rsid w:val="001E430B"/>
    <w:rsid w:val="001E5CBC"/>
    <w:rsid w:val="001E6839"/>
    <w:rsid w:val="001E6B6B"/>
    <w:rsid w:val="001E6B92"/>
    <w:rsid w:val="001E6C0D"/>
    <w:rsid w:val="001E71F8"/>
    <w:rsid w:val="001E77FE"/>
    <w:rsid w:val="001F0665"/>
    <w:rsid w:val="001F06C4"/>
    <w:rsid w:val="001F0BAC"/>
    <w:rsid w:val="001F10CF"/>
    <w:rsid w:val="001F16D3"/>
    <w:rsid w:val="001F21E5"/>
    <w:rsid w:val="001F6946"/>
    <w:rsid w:val="001F6F89"/>
    <w:rsid w:val="00200B27"/>
    <w:rsid w:val="00200CE4"/>
    <w:rsid w:val="002014F2"/>
    <w:rsid w:val="0020158B"/>
    <w:rsid w:val="002025BD"/>
    <w:rsid w:val="00204418"/>
    <w:rsid w:val="00204488"/>
    <w:rsid w:val="00204A56"/>
    <w:rsid w:val="00205AE0"/>
    <w:rsid w:val="002107E2"/>
    <w:rsid w:val="00211499"/>
    <w:rsid w:val="002135AB"/>
    <w:rsid w:val="002155E7"/>
    <w:rsid w:val="00215CF6"/>
    <w:rsid w:val="00215E00"/>
    <w:rsid w:val="00216058"/>
    <w:rsid w:val="0021708B"/>
    <w:rsid w:val="00217965"/>
    <w:rsid w:val="00217DBA"/>
    <w:rsid w:val="00220C93"/>
    <w:rsid w:val="00221F77"/>
    <w:rsid w:val="0022369B"/>
    <w:rsid w:val="00226622"/>
    <w:rsid w:val="00227DEE"/>
    <w:rsid w:val="00230CBE"/>
    <w:rsid w:val="00232002"/>
    <w:rsid w:val="00232A24"/>
    <w:rsid w:val="00233AC1"/>
    <w:rsid w:val="0023786E"/>
    <w:rsid w:val="00237E48"/>
    <w:rsid w:val="00237EB4"/>
    <w:rsid w:val="00240136"/>
    <w:rsid w:val="00240DB8"/>
    <w:rsid w:val="002426D4"/>
    <w:rsid w:val="00242EF7"/>
    <w:rsid w:val="00244943"/>
    <w:rsid w:val="00244A78"/>
    <w:rsid w:val="002464D5"/>
    <w:rsid w:val="00250E50"/>
    <w:rsid w:val="00251186"/>
    <w:rsid w:val="00251801"/>
    <w:rsid w:val="00253518"/>
    <w:rsid w:val="0025365A"/>
    <w:rsid w:val="0025400C"/>
    <w:rsid w:val="00255D76"/>
    <w:rsid w:val="002561F3"/>
    <w:rsid w:val="00256AF2"/>
    <w:rsid w:val="0026091B"/>
    <w:rsid w:val="002611E0"/>
    <w:rsid w:val="00261D52"/>
    <w:rsid w:val="0026334B"/>
    <w:rsid w:val="002648B6"/>
    <w:rsid w:val="00264EBF"/>
    <w:rsid w:val="002660F6"/>
    <w:rsid w:val="002666A5"/>
    <w:rsid w:val="002711E1"/>
    <w:rsid w:val="002722D8"/>
    <w:rsid w:val="00272429"/>
    <w:rsid w:val="00273630"/>
    <w:rsid w:val="002773F8"/>
    <w:rsid w:val="002778DE"/>
    <w:rsid w:val="002827DD"/>
    <w:rsid w:val="00285CBB"/>
    <w:rsid w:val="00287D07"/>
    <w:rsid w:val="002900A0"/>
    <w:rsid w:val="002920BB"/>
    <w:rsid w:val="00292D0C"/>
    <w:rsid w:val="00292D92"/>
    <w:rsid w:val="00294E6F"/>
    <w:rsid w:val="00295B21"/>
    <w:rsid w:val="00297900"/>
    <w:rsid w:val="002A01A7"/>
    <w:rsid w:val="002A0A6E"/>
    <w:rsid w:val="002A1EFD"/>
    <w:rsid w:val="002A2A01"/>
    <w:rsid w:val="002A2E05"/>
    <w:rsid w:val="002A33C0"/>
    <w:rsid w:val="002A3824"/>
    <w:rsid w:val="002A5432"/>
    <w:rsid w:val="002A5C4C"/>
    <w:rsid w:val="002A5F81"/>
    <w:rsid w:val="002A76A2"/>
    <w:rsid w:val="002B117B"/>
    <w:rsid w:val="002B15B1"/>
    <w:rsid w:val="002B3444"/>
    <w:rsid w:val="002B3A2A"/>
    <w:rsid w:val="002B43A8"/>
    <w:rsid w:val="002B54F7"/>
    <w:rsid w:val="002B5956"/>
    <w:rsid w:val="002B64B4"/>
    <w:rsid w:val="002C0806"/>
    <w:rsid w:val="002C1F10"/>
    <w:rsid w:val="002C2B2E"/>
    <w:rsid w:val="002C322D"/>
    <w:rsid w:val="002C4375"/>
    <w:rsid w:val="002C4DD4"/>
    <w:rsid w:val="002C5C02"/>
    <w:rsid w:val="002C6481"/>
    <w:rsid w:val="002C7B46"/>
    <w:rsid w:val="002D079D"/>
    <w:rsid w:val="002D0F8C"/>
    <w:rsid w:val="002D1315"/>
    <w:rsid w:val="002D251A"/>
    <w:rsid w:val="002D2818"/>
    <w:rsid w:val="002D3AE3"/>
    <w:rsid w:val="002D4187"/>
    <w:rsid w:val="002D551B"/>
    <w:rsid w:val="002D5E9F"/>
    <w:rsid w:val="002D6938"/>
    <w:rsid w:val="002E0D6A"/>
    <w:rsid w:val="002E0F63"/>
    <w:rsid w:val="002E1739"/>
    <w:rsid w:val="002E1DFA"/>
    <w:rsid w:val="002E2967"/>
    <w:rsid w:val="002E38B1"/>
    <w:rsid w:val="002E3BEE"/>
    <w:rsid w:val="002E469C"/>
    <w:rsid w:val="002E7906"/>
    <w:rsid w:val="002E7B31"/>
    <w:rsid w:val="002E7F9A"/>
    <w:rsid w:val="002F191F"/>
    <w:rsid w:val="002F1EAA"/>
    <w:rsid w:val="002F27E3"/>
    <w:rsid w:val="002F2A68"/>
    <w:rsid w:val="002F383F"/>
    <w:rsid w:val="002F3CFF"/>
    <w:rsid w:val="002F4337"/>
    <w:rsid w:val="002F4A0D"/>
    <w:rsid w:val="002F6187"/>
    <w:rsid w:val="002F66FB"/>
    <w:rsid w:val="002F704E"/>
    <w:rsid w:val="002F74A6"/>
    <w:rsid w:val="002F7959"/>
    <w:rsid w:val="003014D6"/>
    <w:rsid w:val="003015C1"/>
    <w:rsid w:val="00301BF3"/>
    <w:rsid w:val="00302EDF"/>
    <w:rsid w:val="00304CCB"/>
    <w:rsid w:val="003056FE"/>
    <w:rsid w:val="003059F3"/>
    <w:rsid w:val="00307E1B"/>
    <w:rsid w:val="00310094"/>
    <w:rsid w:val="00310B04"/>
    <w:rsid w:val="00311455"/>
    <w:rsid w:val="003131EF"/>
    <w:rsid w:val="003148B1"/>
    <w:rsid w:val="00317F4A"/>
    <w:rsid w:val="00317FAE"/>
    <w:rsid w:val="0032000C"/>
    <w:rsid w:val="00320198"/>
    <w:rsid w:val="00320427"/>
    <w:rsid w:val="00320782"/>
    <w:rsid w:val="003221BD"/>
    <w:rsid w:val="003223D7"/>
    <w:rsid w:val="003228E6"/>
    <w:rsid w:val="00323018"/>
    <w:rsid w:val="003237DF"/>
    <w:rsid w:val="00323E3A"/>
    <w:rsid w:val="00324332"/>
    <w:rsid w:val="00324D51"/>
    <w:rsid w:val="00325310"/>
    <w:rsid w:val="00325939"/>
    <w:rsid w:val="00326A94"/>
    <w:rsid w:val="00326AD0"/>
    <w:rsid w:val="00327688"/>
    <w:rsid w:val="00330BB5"/>
    <w:rsid w:val="003312F1"/>
    <w:rsid w:val="00332E2E"/>
    <w:rsid w:val="003332EB"/>
    <w:rsid w:val="00335CE5"/>
    <w:rsid w:val="0033615B"/>
    <w:rsid w:val="00337133"/>
    <w:rsid w:val="00342DDC"/>
    <w:rsid w:val="00342F06"/>
    <w:rsid w:val="003435A1"/>
    <w:rsid w:val="00344AAB"/>
    <w:rsid w:val="00345265"/>
    <w:rsid w:val="0034550A"/>
    <w:rsid w:val="00345D7F"/>
    <w:rsid w:val="00347A0E"/>
    <w:rsid w:val="00347E95"/>
    <w:rsid w:val="00347FE4"/>
    <w:rsid w:val="00350B0C"/>
    <w:rsid w:val="00351F5B"/>
    <w:rsid w:val="003522E7"/>
    <w:rsid w:val="00353446"/>
    <w:rsid w:val="003539DE"/>
    <w:rsid w:val="00353A31"/>
    <w:rsid w:val="00355E3F"/>
    <w:rsid w:val="00356819"/>
    <w:rsid w:val="003575FE"/>
    <w:rsid w:val="00360753"/>
    <w:rsid w:val="00360951"/>
    <w:rsid w:val="00360BFF"/>
    <w:rsid w:val="00360C9F"/>
    <w:rsid w:val="00360D86"/>
    <w:rsid w:val="0036119E"/>
    <w:rsid w:val="0036338C"/>
    <w:rsid w:val="00365068"/>
    <w:rsid w:val="0036614C"/>
    <w:rsid w:val="0036690F"/>
    <w:rsid w:val="00367250"/>
    <w:rsid w:val="0036742C"/>
    <w:rsid w:val="0037055E"/>
    <w:rsid w:val="00370B44"/>
    <w:rsid w:val="00370C02"/>
    <w:rsid w:val="003716BF"/>
    <w:rsid w:val="003722FC"/>
    <w:rsid w:val="0037288E"/>
    <w:rsid w:val="003728DE"/>
    <w:rsid w:val="003730B6"/>
    <w:rsid w:val="003736E2"/>
    <w:rsid w:val="00373AC4"/>
    <w:rsid w:val="003761C8"/>
    <w:rsid w:val="003775B2"/>
    <w:rsid w:val="00382ABC"/>
    <w:rsid w:val="0038391C"/>
    <w:rsid w:val="00383B4F"/>
    <w:rsid w:val="00383C3D"/>
    <w:rsid w:val="00385EB6"/>
    <w:rsid w:val="0038659E"/>
    <w:rsid w:val="00395E88"/>
    <w:rsid w:val="003962C0"/>
    <w:rsid w:val="00396C33"/>
    <w:rsid w:val="00397192"/>
    <w:rsid w:val="00397739"/>
    <w:rsid w:val="003A035C"/>
    <w:rsid w:val="003A0506"/>
    <w:rsid w:val="003A0A98"/>
    <w:rsid w:val="003A1A40"/>
    <w:rsid w:val="003A1A74"/>
    <w:rsid w:val="003A1E3B"/>
    <w:rsid w:val="003A2484"/>
    <w:rsid w:val="003A2D2A"/>
    <w:rsid w:val="003A3528"/>
    <w:rsid w:val="003B03E6"/>
    <w:rsid w:val="003B0884"/>
    <w:rsid w:val="003B30A5"/>
    <w:rsid w:val="003B3B2F"/>
    <w:rsid w:val="003B55B5"/>
    <w:rsid w:val="003B6333"/>
    <w:rsid w:val="003B64B2"/>
    <w:rsid w:val="003C0401"/>
    <w:rsid w:val="003C2D4D"/>
    <w:rsid w:val="003C352F"/>
    <w:rsid w:val="003C3C60"/>
    <w:rsid w:val="003C4728"/>
    <w:rsid w:val="003C5279"/>
    <w:rsid w:val="003C52F3"/>
    <w:rsid w:val="003C68B3"/>
    <w:rsid w:val="003C6DF7"/>
    <w:rsid w:val="003C7E73"/>
    <w:rsid w:val="003D4329"/>
    <w:rsid w:val="003D49B7"/>
    <w:rsid w:val="003E0A61"/>
    <w:rsid w:val="003E12A6"/>
    <w:rsid w:val="003E1A55"/>
    <w:rsid w:val="003E2E67"/>
    <w:rsid w:val="003E369D"/>
    <w:rsid w:val="003E3E3D"/>
    <w:rsid w:val="003E3FA6"/>
    <w:rsid w:val="003E5684"/>
    <w:rsid w:val="003E5A21"/>
    <w:rsid w:val="003E6480"/>
    <w:rsid w:val="003E66AB"/>
    <w:rsid w:val="003E7DF7"/>
    <w:rsid w:val="003E7EF5"/>
    <w:rsid w:val="003F04D9"/>
    <w:rsid w:val="003F0C4E"/>
    <w:rsid w:val="003F1D28"/>
    <w:rsid w:val="003F1FA0"/>
    <w:rsid w:val="003F4A64"/>
    <w:rsid w:val="003F576A"/>
    <w:rsid w:val="003F671D"/>
    <w:rsid w:val="003F6ABF"/>
    <w:rsid w:val="00400134"/>
    <w:rsid w:val="004010FA"/>
    <w:rsid w:val="0040116C"/>
    <w:rsid w:val="00401F58"/>
    <w:rsid w:val="00402091"/>
    <w:rsid w:val="00402AEF"/>
    <w:rsid w:val="00404534"/>
    <w:rsid w:val="004046AE"/>
    <w:rsid w:val="00404DEE"/>
    <w:rsid w:val="00405270"/>
    <w:rsid w:val="0040653B"/>
    <w:rsid w:val="004068CD"/>
    <w:rsid w:val="00411EDD"/>
    <w:rsid w:val="00413027"/>
    <w:rsid w:val="004132E9"/>
    <w:rsid w:val="00413F91"/>
    <w:rsid w:val="00416853"/>
    <w:rsid w:val="004173C8"/>
    <w:rsid w:val="00421733"/>
    <w:rsid w:val="00421F72"/>
    <w:rsid w:val="00425743"/>
    <w:rsid w:val="00425881"/>
    <w:rsid w:val="00427134"/>
    <w:rsid w:val="00427598"/>
    <w:rsid w:val="004301B3"/>
    <w:rsid w:val="004308C5"/>
    <w:rsid w:val="0043195D"/>
    <w:rsid w:val="00433895"/>
    <w:rsid w:val="00434964"/>
    <w:rsid w:val="00434FDC"/>
    <w:rsid w:val="004355DA"/>
    <w:rsid w:val="00435A7F"/>
    <w:rsid w:val="00435DB5"/>
    <w:rsid w:val="00436EDD"/>
    <w:rsid w:val="004375A5"/>
    <w:rsid w:val="004377F3"/>
    <w:rsid w:val="00437D0F"/>
    <w:rsid w:val="004420DD"/>
    <w:rsid w:val="00442AE2"/>
    <w:rsid w:val="00443C1E"/>
    <w:rsid w:val="00444708"/>
    <w:rsid w:val="00446911"/>
    <w:rsid w:val="00446BDC"/>
    <w:rsid w:val="004474E4"/>
    <w:rsid w:val="00450936"/>
    <w:rsid w:val="004528B6"/>
    <w:rsid w:val="0045310C"/>
    <w:rsid w:val="0045318B"/>
    <w:rsid w:val="00453E14"/>
    <w:rsid w:val="0045499F"/>
    <w:rsid w:val="00455627"/>
    <w:rsid w:val="00455BF0"/>
    <w:rsid w:val="0045786A"/>
    <w:rsid w:val="00457940"/>
    <w:rsid w:val="004614F7"/>
    <w:rsid w:val="004630A8"/>
    <w:rsid w:val="00463B31"/>
    <w:rsid w:val="00464FAE"/>
    <w:rsid w:val="00465A1F"/>
    <w:rsid w:val="00465F61"/>
    <w:rsid w:val="00467E26"/>
    <w:rsid w:val="004701E9"/>
    <w:rsid w:val="00471BC6"/>
    <w:rsid w:val="00472271"/>
    <w:rsid w:val="004733CE"/>
    <w:rsid w:val="0047450B"/>
    <w:rsid w:val="00477D40"/>
    <w:rsid w:val="0048055F"/>
    <w:rsid w:val="00480844"/>
    <w:rsid w:val="004814AD"/>
    <w:rsid w:val="00481837"/>
    <w:rsid w:val="00483451"/>
    <w:rsid w:val="00483CC5"/>
    <w:rsid w:val="00483EF1"/>
    <w:rsid w:val="004854FF"/>
    <w:rsid w:val="00485921"/>
    <w:rsid w:val="00487094"/>
    <w:rsid w:val="0049297B"/>
    <w:rsid w:val="00492A79"/>
    <w:rsid w:val="00493193"/>
    <w:rsid w:val="00494E74"/>
    <w:rsid w:val="0049578B"/>
    <w:rsid w:val="004960E2"/>
    <w:rsid w:val="00497102"/>
    <w:rsid w:val="004973F2"/>
    <w:rsid w:val="00497A01"/>
    <w:rsid w:val="004A0960"/>
    <w:rsid w:val="004A13AA"/>
    <w:rsid w:val="004A28E6"/>
    <w:rsid w:val="004A47CC"/>
    <w:rsid w:val="004A49BC"/>
    <w:rsid w:val="004A4B25"/>
    <w:rsid w:val="004A54A9"/>
    <w:rsid w:val="004A58C1"/>
    <w:rsid w:val="004A65AB"/>
    <w:rsid w:val="004A6BD6"/>
    <w:rsid w:val="004A7B0C"/>
    <w:rsid w:val="004A7EA5"/>
    <w:rsid w:val="004B056D"/>
    <w:rsid w:val="004B2A6D"/>
    <w:rsid w:val="004B3D7E"/>
    <w:rsid w:val="004B3D91"/>
    <w:rsid w:val="004B3F87"/>
    <w:rsid w:val="004B4EDA"/>
    <w:rsid w:val="004B5AF2"/>
    <w:rsid w:val="004B602C"/>
    <w:rsid w:val="004B69D6"/>
    <w:rsid w:val="004C0D31"/>
    <w:rsid w:val="004C24F3"/>
    <w:rsid w:val="004C2506"/>
    <w:rsid w:val="004C2DC0"/>
    <w:rsid w:val="004C3941"/>
    <w:rsid w:val="004C3CC1"/>
    <w:rsid w:val="004C69DB"/>
    <w:rsid w:val="004C78CF"/>
    <w:rsid w:val="004D351D"/>
    <w:rsid w:val="004D3A70"/>
    <w:rsid w:val="004D3D0E"/>
    <w:rsid w:val="004D40AE"/>
    <w:rsid w:val="004D4627"/>
    <w:rsid w:val="004D5EA3"/>
    <w:rsid w:val="004D6BE4"/>
    <w:rsid w:val="004D6BF9"/>
    <w:rsid w:val="004D6D39"/>
    <w:rsid w:val="004D7807"/>
    <w:rsid w:val="004E007E"/>
    <w:rsid w:val="004E0246"/>
    <w:rsid w:val="004E1C24"/>
    <w:rsid w:val="004E2CC3"/>
    <w:rsid w:val="004E4141"/>
    <w:rsid w:val="004E5BD8"/>
    <w:rsid w:val="004E5F75"/>
    <w:rsid w:val="004E713B"/>
    <w:rsid w:val="004F170C"/>
    <w:rsid w:val="004F1F3B"/>
    <w:rsid w:val="004F2A09"/>
    <w:rsid w:val="004F2D80"/>
    <w:rsid w:val="004F4D3B"/>
    <w:rsid w:val="004F59C9"/>
    <w:rsid w:val="004F64D4"/>
    <w:rsid w:val="004F6A14"/>
    <w:rsid w:val="00501516"/>
    <w:rsid w:val="0050188A"/>
    <w:rsid w:val="0050228F"/>
    <w:rsid w:val="0050328B"/>
    <w:rsid w:val="00503313"/>
    <w:rsid w:val="0050390E"/>
    <w:rsid w:val="005047ED"/>
    <w:rsid w:val="0050768A"/>
    <w:rsid w:val="005120D0"/>
    <w:rsid w:val="005132E5"/>
    <w:rsid w:val="005147AC"/>
    <w:rsid w:val="0051562D"/>
    <w:rsid w:val="00515F27"/>
    <w:rsid w:val="0051675F"/>
    <w:rsid w:val="005168E8"/>
    <w:rsid w:val="00517229"/>
    <w:rsid w:val="0052075F"/>
    <w:rsid w:val="00520770"/>
    <w:rsid w:val="005214EC"/>
    <w:rsid w:val="00522013"/>
    <w:rsid w:val="00522395"/>
    <w:rsid w:val="00523289"/>
    <w:rsid w:val="00525C54"/>
    <w:rsid w:val="00527076"/>
    <w:rsid w:val="00527C97"/>
    <w:rsid w:val="00527FCE"/>
    <w:rsid w:val="00530C6B"/>
    <w:rsid w:val="00531AE5"/>
    <w:rsid w:val="00531C9E"/>
    <w:rsid w:val="00532745"/>
    <w:rsid w:val="00532AA1"/>
    <w:rsid w:val="00533F9F"/>
    <w:rsid w:val="005346DD"/>
    <w:rsid w:val="00535674"/>
    <w:rsid w:val="005363F0"/>
    <w:rsid w:val="00537761"/>
    <w:rsid w:val="005404BF"/>
    <w:rsid w:val="005406F9"/>
    <w:rsid w:val="00541241"/>
    <w:rsid w:val="00541DB1"/>
    <w:rsid w:val="00542D27"/>
    <w:rsid w:val="0054523B"/>
    <w:rsid w:val="00545623"/>
    <w:rsid w:val="005464D7"/>
    <w:rsid w:val="0055144B"/>
    <w:rsid w:val="00554DF1"/>
    <w:rsid w:val="00555345"/>
    <w:rsid w:val="00556478"/>
    <w:rsid w:val="00556835"/>
    <w:rsid w:val="00556B82"/>
    <w:rsid w:val="00560BE8"/>
    <w:rsid w:val="005617AB"/>
    <w:rsid w:val="00562C08"/>
    <w:rsid w:val="00565CA2"/>
    <w:rsid w:val="00570B24"/>
    <w:rsid w:val="0057125A"/>
    <w:rsid w:val="005715ED"/>
    <w:rsid w:val="00572E68"/>
    <w:rsid w:val="00574660"/>
    <w:rsid w:val="005751CA"/>
    <w:rsid w:val="00575839"/>
    <w:rsid w:val="00576483"/>
    <w:rsid w:val="00576E99"/>
    <w:rsid w:val="005803BB"/>
    <w:rsid w:val="00580B6D"/>
    <w:rsid w:val="005810E7"/>
    <w:rsid w:val="005812B5"/>
    <w:rsid w:val="00581B67"/>
    <w:rsid w:val="00581F59"/>
    <w:rsid w:val="00583A77"/>
    <w:rsid w:val="00584091"/>
    <w:rsid w:val="005853AD"/>
    <w:rsid w:val="0058641D"/>
    <w:rsid w:val="0059064C"/>
    <w:rsid w:val="005921F8"/>
    <w:rsid w:val="00592E78"/>
    <w:rsid w:val="00594E64"/>
    <w:rsid w:val="00597F0B"/>
    <w:rsid w:val="00597FD9"/>
    <w:rsid w:val="005A011E"/>
    <w:rsid w:val="005A0201"/>
    <w:rsid w:val="005A0930"/>
    <w:rsid w:val="005A102F"/>
    <w:rsid w:val="005A1356"/>
    <w:rsid w:val="005A4EE1"/>
    <w:rsid w:val="005A6926"/>
    <w:rsid w:val="005A6AB4"/>
    <w:rsid w:val="005B0307"/>
    <w:rsid w:val="005B256B"/>
    <w:rsid w:val="005B3E13"/>
    <w:rsid w:val="005B402C"/>
    <w:rsid w:val="005B4EBF"/>
    <w:rsid w:val="005B67F5"/>
    <w:rsid w:val="005B6FCF"/>
    <w:rsid w:val="005B7094"/>
    <w:rsid w:val="005B74E8"/>
    <w:rsid w:val="005B77F0"/>
    <w:rsid w:val="005B7AB3"/>
    <w:rsid w:val="005C03D1"/>
    <w:rsid w:val="005C15E3"/>
    <w:rsid w:val="005C1D08"/>
    <w:rsid w:val="005C3529"/>
    <w:rsid w:val="005C3C04"/>
    <w:rsid w:val="005C40C1"/>
    <w:rsid w:val="005C4882"/>
    <w:rsid w:val="005C50EA"/>
    <w:rsid w:val="005C69F2"/>
    <w:rsid w:val="005C78E4"/>
    <w:rsid w:val="005D2815"/>
    <w:rsid w:val="005D36C9"/>
    <w:rsid w:val="005D4E4F"/>
    <w:rsid w:val="005D6403"/>
    <w:rsid w:val="005E01F3"/>
    <w:rsid w:val="005E0E3B"/>
    <w:rsid w:val="005E2F38"/>
    <w:rsid w:val="005E33F9"/>
    <w:rsid w:val="005E3A39"/>
    <w:rsid w:val="005E3B82"/>
    <w:rsid w:val="005E3EC3"/>
    <w:rsid w:val="005E40BE"/>
    <w:rsid w:val="005E4B0C"/>
    <w:rsid w:val="005E507F"/>
    <w:rsid w:val="005E6485"/>
    <w:rsid w:val="005E64EF"/>
    <w:rsid w:val="005E6A4B"/>
    <w:rsid w:val="005E78F3"/>
    <w:rsid w:val="005F028D"/>
    <w:rsid w:val="005F08A2"/>
    <w:rsid w:val="005F0DF3"/>
    <w:rsid w:val="005F13FD"/>
    <w:rsid w:val="005F34DD"/>
    <w:rsid w:val="005F3F04"/>
    <w:rsid w:val="005F44D6"/>
    <w:rsid w:val="005F53F9"/>
    <w:rsid w:val="005F6D4D"/>
    <w:rsid w:val="005F6EB5"/>
    <w:rsid w:val="005F74C7"/>
    <w:rsid w:val="005F7568"/>
    <w:rsid w:val="00600E3C"/>
    <w:rsid w:val="00601C51"/>
    <w:rsid w:val="006021C0"/>
    <w:rsid w:val="00602762"/>
    <w:rsid w:val="006041FA"/>
    <w:rsid w:val="0060596B"/>
    <w:rsid w:val="0060649D"/>
    <w:rsid w:val="006079FB"/>
    <w:rsid w:val="00607B4B"/>
    <w:rsid w:val="00610263"/>
    <w:rsid w:val="006104FD"/>
    <w:rsid w:val="00610CED"/>
    <w:rsid w:val="00610E36"/>
    <w:rsid w:val="00611627"/>
    <w:rsid w:val="00611AE1"/>
    <w:rsid w:val="00612179"/>
    <w:rsid w:val="0061286C"/>
    <w:rsid w:val="00614BB0"/>
    <w:rsid w:val="00615563"/>
    <w:rsid w:val="006173E2"/>
    <w:rsid w:val="00617A56"/>
    <w:rsid w:val="00620378"/>
    <w:rsid w:val="00621016"/>
    <w:rsid w:val="00624551"/>
    <w:rsid w:val="00624A0F"/>
    <w:rsid w:val="00624DEE"/>
    <w:rsid w:val="00632250"/>
    <w:rsid w:val="00632AA9"/>
    <w:rsid w:val="006334F6"/>
    <w:rsid w:val="00633E0A"/>
    <w:rsid w:val="00634222"/>
    <w:rsid w:val="00636220"/>
    <w:rsid w:val="00637658"/>
    <w:rsid w:val="00637910"/>
    <w:rsid w:val="00637EEA"/>
    <w:rsid w:val="006419E2"/>
    <w:rsid w:val="00641AE1"/>
    <w:rsid w:val="006428D3"/>
    <w:rsid w:val="00642ABB"/>
    <w:rsid w:val="0064484D"/>
    <w:rsid w:val="006448FC"/>
    <w:rsid w:val="00645844"/>
    <w:rsid w:val="00646D4D"/>
    <w:rsid w:val="00646EB7"/>
    <w:rsid w:val="00647660"/>
    <w:rsid w:val="006502A0"/>
    <w:rsid w:val="006507F6"/>
    <w:rsid w:val="006525DB"/>
    <w:rsid w:val="00654169"/>
    <w:rsid w:val="00655200"/>
    <w:rsid w:val="006577DB"/>
    <w:rsid w:val="00660DBB"/>
    <w:rsid w:val="00661444"/>
    <w:rsid w:val="0066305A"/>
    <w:rsid w:val="00663426"/>
    <w:rsid w:val="00663A6E"/>
    <w:rsid w:val="0066414C"/>
    <w:rsid w:val="00664C6C"/>
    <w:rsid w:val="00666285"/>
    <w:rsid w:val="00666A83"/>
    <w:rsid w:val="00672102"/>
    <w:rsid w:val="006738E3"/>
    <w:rsid w:val="00675903"/>
    <w:rsid w:val="00675BE1"/>
    <w:rsid w:val="00675C9F"/>
    <w:rsid w:val="00676CEF"/>
    <w:rsid w:val="00676D76"/>
    <w:rsid w:val="006802E5"/>
    <w:rsid w:val="0068038E"/>
    <w:rsid w:val="006805E0"/>
    <w:rsid w:val="006809A3"/>
    <w:rsid w:val="00681DF7"/>
    <w:rsid w:val="0068239D"/>
    <w:rsid w:val="00684537"/>
    <w:rsid w:val="006851C8"/>
    <w:rsid w:val="0068528E"/>
    <w:rsid w:val="0068555C"/>
    <w:rsid w:val="00686070"/>
    <w:rsid w:val="006878C3"/>
    <w:rsid w:val="00690FF8"/>
    <w:rsid w:val="00692956"/>
    <w:rsid w:val="006945DE"/>
    <w:rsid w:val="0069476A"/>
    <w:rsid w:val="00694900"/>
    <w:rsid w:val="00694A18"/>
    <w:rsid w:val="00695F84"/>
    <w:rsid w:val="00696FAC"/>
    <w:rsid w:val="006972ED"/>
    <w:rsid w:val="00697501"/>
    <w:rsid w:val="00697677"/>
    <w:rsid w:val="006A0F2D"/>
    <w:rsid w:val="006A25D2"/>
    <w:rsid w:val="006A36FE"/>
    <w:rsid w:val="006A4616"/>
    <w:rsid w:val="006A4744"/>
    <w:rsid w:val="006A4A5E"/>
    <w:rsid w:val="006A6A66"/>
    <w:rsid w:val="006A6D1D"/>
    <w:rsid w:val="006A70B4"/>
    <w:rsid w:val="006A71C6"/>
    <w:rsid w:val="006A727E"/>
    <w:rsid w:val="006A7D27"/>
    <w:rsid w:val="006B0752"/>
    <w:rsid w:val="006B1353"/>
    <w:rsid w:val="006B179C"/>
    <w:rsid w:val="006B1996"/>
    <w:rsid w:val="006B2942"/>
    <w:rsid w:val="006B2AFB"/>
    <w:rsid w:val="006B42F4"/>
    <w:rsid w:val="006B583C"/>
    <w:rsid w:val="006B5DC2"/>
    <w:rsid w:val="006B7E35"/>
    <w:rsid w:val="006B7F31"/>
    <w:rsid w:val="006C0B5F"/>
    <w:rsid w:val="006C20B5"/>
    <w:rsid w:val="006C2139"/>
    <w:rsid w:val="006C2BAF"/>
    <w:rsid w:val="006C379E"/>
    <w:rsid w:val="006C3842"/>
    <w:rsid w:val="006C4636"/>
    <w:rsid w:val="006C472A"/>
    <w:rsid w:val="006C4C2F"/>
    <w:rsid w:val="006C4F39"/>
    <w:rsid w:val="006C52C0"/>
    <w:rsid w:val="006C52DA"/>
    <w:rsid w:val="006C5560"/>
    <w:rsid w:val="006C590A"/>
    <w:rsid w:val="006C63D9"/>
    <w:rsid w:val="006C66AF"/>
    <w:rsid w:val="006C7822"/>
    <w:rsid w:val="006C7D50"/>
    <w:rsid w:val="006D0496"/>
    <w:rsid w:val="006D0E52"/>
    <w:rsid w:val="006D1CF3"/>
    <w:rsid w:val="006D1FB5"/>
    <w:rsid w:val="006D30DD"/>
    <w:rsid w:val="006D3457"/>
    <w:rsid w:val="006D3B95"/>
    <w:rsid w:val="006D40E1"/>
    <w:rsid w:val="006D4946"/>
    <w:rsid w:val="006D730A"/>
    <w:rsid w:val="006D7F58"/>
    <w:rsid w:val="006E1F08"/>
    <w:rsid w:val="006E25CC"/>
    <w:rsid w:val="006E2CF1"/>
    <w:rsid w:val="006E4589"/>
    <w:rsid w:val="006E663A"/>
    <w:rsid w:val="006E6808"/>
    <w:rsid w:val="006E6F38"/>
    <w:rsid w:val="006E7B68"/>
    <w:rsid w:val="006F0AA8"/>
    <w:rsid w:val="006F0B73"/>
    <w:rsid w:val="006F1F56"/>
    <w:rsid w:val="006F226C"/>
    <w:rsid w:val="006F2B45"/>
    <w:rsid w:val="006F370F"/>
    <w:rsid w:val="006F406A"/>
    <w:rsid w:val="006F59A4"/>
    <w:rsid w:val="006F63FE"/>
    <w:rsid w:val="006F68F1"/>
    <w:rsid w:val="0070069D"/>
    <w:rsid w:val="00703849"/>
    <w:rsid w:val="00704AED"/>
    <w:rsid w:val="007066A4"/>
    <w:rsid w:val="00707048"/>
    <w:rsid w:val="00707843"/>
    <w:rsid w:val="0071089A"/>
    <w:rsid w:val="00710ED7"/>
    <w:rsid w:val="007135F1"/>
    <w:rsid w:val="00715CA3"/>
    <w:rsid w:val="00716C79"/>
    <w:rsid w:val="00717004"/>
    <w:rsid w:val="007178F6"/>
    <w:rsid w:val="00717D2B"/>
    <w:rsid w:val="007201B2"/>
    <w:rsid w:val="007202C5"/>
    <w:rsid w:val="00720638"/>
    <w:rsid w:val="00721007"/>
    <w:rsid w:val="007211FD"/>
    <w:rsid w:val="00722251"/>
    <w:rsid w:val="00723594"/>
    <w:rsid w:val="00724ED6"/>
    <w:rsid w:val="00726ECD"/>
    <w:rsid w:val="007301AC"/>
    <w:rsid w:val="00730BF2"/>
    <w:rsid w:val="00730C34"/>
    <w:rsid w:val="00730CD0"/>
    <w:rsid w:val="007328FA"/>
    <w:rsid w:val="007329A5"/>
    <w:rsid w:val="00732F77"/>
    <w:rsid w:val="0073653B"/>
    <w:rsid w:val="0073737C"/>
    <w:rsid w:val="00737445"/>
    <w:rsid w:val="00740BD9"/>
    <w:rsid w:val="00741D60"/>
    <w:rsid w:val="0074218E"/>
    <w:rsid w:val="00743DBE"/>
    <w:rsid w:val="0074495D"/>
    <w:rsid w:val="007451EF"/>
    <w:rsid w:val="0074568F"/>
    <w:rsid w:val="00745EAA"/>
    <w:rsid w:val="00746B3B"/>
    <w:rsid w:val="00747FBD"/>
    <w:rsid w:val="00750F47"/>
    <w:rsid w:val="00751076"/>
    <w:rsid w:val="00751EBA"/>
    <w:rsid w:val="007529BA"/>
    <w:rsid w:val="0075459F"/>
    <w:rsid w:val="007547D7"/>
    <w:rsid w:val="00754985"/>
    <w:rsid w:val="00755535"/>
    <w:rsid w:val="007557DA"/>
    <w:rsid w:val="00755B0F"/>
    <w:rsid w:val="00760E31"/>
    <w:rsid w:val="00761F5D"/>
    <w:rsid w:val="00762DA2"/>
    <w:rsid w:val="00770628"/>
    <w:rsid w:val="00770FD6"/>
    <w:rsid w:val="00772017"/>
    <w:rsid w:val="00772CF6"/>
    <w:rsid w:val="0077403E"/>
    <w:rsid w:val="007744E6"/>
    <w:rsid w:val="0077504F"/>
    <w:rsid w:val="007751C5"/>
    <w:rsid w:val="00776FD6"/>
    <w:rsid w:val="00777542"/>
    <w:rsid w:val="007810E5"/>
    <w:rsid w:val="00782332"/>
    <w:rsid w:val="007834C9"/>
    <w:rsid w:val="00783908"/>
    <w:rsid w:val="00783CB1"/>
    <w:rsid w:val="007849FA"/>
    <w:rsid w:val="007851BE"/>
    <w:rsid w:val="007868E6"/>
    <w:rsid w:val="00786968"/>
    <w:rsid w:val="007869A6"/>
    <w:rsid w:val="0078777B"/>
    <w:rsid w:val="00794468"/>
    <w:rsid w:val="00795D42"/>
    <w:rsid w:val="007978F8"/>
    <w:rsid w:val="00797A16"/>
    <w:rsid w:val="00797E5F"/>
    <w:rsid w:val="007A029A"/>
    <w:rsid w:val="007A1282"/>
    <w:rsid w:val="007A155C"/>
    <w:rsid w:val="007A2890"/>
    <w:rsid w:val="007A28AA"/>
    <w:rsid w:val="007A2F5D"/>
    <w:rsid w:val="007A32DB"/>
    <w:rsid w:val="007A33D6"/>
    <w:rsid w:val="007A3CB5"/>
    <w:rsid w:val="007A556E"/>
    <w:rsid w:val="007A5F21"/>
    <w:rsid w:val="007A6BBA"/>
    <w:rsid w:val="007A70D5"/>
    <w:rsid w:val="007A7157"/>
    <w:rsid w:val="007B0958"/>
    <w:rsid w:val="007B1E2D"/>
    <w:rsid w:val="007B3ACD"/>
    <w:rsid w:val="007B3AE7"/>
    <w:rsid w:val="007B3FFC"/>
    <w:rsid w:val="007C0EAE"/>
    <w:rsid w:val="007C1160"/>
    <w:rsid w:val="007C1882"/>
    <w:rsid w:val="007C1D70"/>
    <w:rsid w:val="007C2196"/>
    <w:rsid w:val="007C24FB"/>
    <w:rsid w:val="007C4047"/>
    <w:rsid w:val="007C4525"/>
    <w:rsid w:val="007C4F62"/>
    <w:rsid w:val="007C7F1D"/>
    <w:rsid w:val="007D0704"/>
    <w:rsid w:val="007D0E8B"/>
    <w:rsid w:val="007D1909"/>
    <w:rsid w:val="007D1C7F"/>
    <w:rsid w:val="007D2306"/>
    <w:rsid w:val="007D2551"/>
    <w:rsid w:val="007D43A2"/>
    <w:rsid w:val="007D45EC"/>
    <w:rsid w:val="007D4A99"/>
    <w:rsid w:val="007D4E43"/>
    <w:rsid w:val="007D56FD"/>
    <w:rsid w:val="007D5756"/>
    <w:rsid w:val="007E1112"/>
    <w:rsid w:val="007E13E3"/>
    <w:rsid w:val="007E1B79"/>
    <w:rsid w:val="007E3FFB"/>
    <w:rsid w:val="007E460D"/>
    <w:rsid w:val="007E47FC"/>
    <w:rsid w:val="007E4B21"/>
    <w:rsid w:val="007E7371"/>
    <w:rsid w:val="007E7524"/>
    <w:rsid w:val="007E78A2"/>
    <w:rsid w:val="007F07CD"/>
    <w:rsid w:val="007F0D7F"/>
    <w:rsid w:val="007F0EA4"/>
    <w:rsid w:val="007F0EE0"/>
    <w:rsid w:val="007F1285"/>
    <w:rsid w:val="007F1BDF"/>
    <w:rsid w:val="007F21ED"/>
    <w:rsid w:val="007F2594"/>
    <w:rsid w:val="007F3131"/>
    <w:rsid w:val="007F335B"/>
    <w:rsid w:val="007F36B0"/>
    <w:rsid w:val="007F59E1"/>
    <w:rsid w:val="007F64DE"/>
    <w:rsid w:val="00801B95"/>
    <w:rsid w:val="00803342"/>
    <w:rsid w:val="00804ADF"/>
    <w:rsid w:val="00805683"/>
    <w:rsid w:val="0080638E"/>
    <w:rsid w:val="008109FE"/>
    <w:rsid w:val="00811D5F"/>
    <w:rsid w:val="0081248E"/>
    <w:rsid w:val="0081422E"/>
    <w:rsid w:val="00814B9C"/>
    <w:rsid w:val="008165B6"/>
    <w:rsid w:val="008168C8"/>
    <w:rsid w:val="0081750A"/>
    <w:rsid w:val="0082013B"/>
    <w:rsid w:val="00820206"/>
    <w:rsid w:val="00820FF3"/>
    <w:rsid w:val="008233A8"/>
    <w:rsid w:val="00824E46"/>
    <w:rsid w:val="00830A61"/>
    <w:rsid w:val="00830B6E"/>
    <w:rsid w:val="00831990"/>
    <w:rsid w:val="0083327F"/>
    <w:rsid w:val="00833AD1"/>
    <w:rsid w:val="00834AFF"/>
    <w:rsid w:val="00834DB3"/>
    <w:rsid w:val="008364EA"/>
    <w:rsid w:val="00840A4B"/>
    <w:rsid w:val="00841123"/>
    <w:rsid w:val="00841E86"/>
    <w:rsid w:val="0084739B"/>
    <w:rsid w:val="00850404"/>
    <w:rsid w:val="008517AE"/>
    <w:rsid w:val="008517BB"/>
    <w:rsid w:val="0085317B"/>
    <w:rsid w:val="00853E0C"/>
    <w:rsid w:val="00853E59"/>
    <w:rsid w:val="00856406"/>
    <w:rsid w:val="008602A8"/>
    <w:rsid w:val="008620B8"/>
    <w:rsid w:val="0086397C"/>
    <w:rsid w:val="0086398E"/>
    <w:rsid w:val="008658C5"/>
    <w:rsid w:val="0086599B"/>
    <w:rsid w:val="00871104"/>
    <w:rsid w:val="00871BF6"/>
    <w:rsid w:val="008735E5"/>
    <w:rsid w:val="0087424B"/>
    <w:rsid w:val="00875BDB"/>
    <w:rsid w:val="008765F1"/>
    <w:rsid w:val="0087672E"/>
    <w:rsid w:val="008778D3"/>
    <w:rsid w:val="00877968"/>
    <w:rsid w:val="008804A2"/>
    <w:rsid w:val="00880A83"/>
    <w:rsid w:val="008827C2"/>
    <w:rsid w:val="00883CF6"/>
    <w:rsid w:val="00884E84"/>
    <w:rsid w:val="008859CB"/>
    <w:rsid w:val="008873C5"/>
    <w:rsid w:val="008879F3"/>
    <w:rsid w:val="00892355"/>
    <w:rsid w:val="00892919"/>
    <w:rsid w:val="00893759"/>
    <w:rsid w:val="00895038"/>
    <w:rsid w:val="008955F3"/>
    <w:rsid w:val="00895775"/>
    <w:rsid w:val="008958BE"/>
    <w:rsid w:val="00895F71"/>
    <w:rsid w:val="00896973"/>
    <w:rsid w:val="008A01A5"/>
    <w:rsid w:val="008A0B11"/>
    <w:rsid w:val="008A1798"/>
    <w:rsid w:val="008A25EE"/>
    <w:rsid w:val="008A27B9"/>
    <w:rsid w:val="008A2956"/>
    <w:rsid w:val="008A4EA7"/>
    <w:rsid w:val="008A5051"/>
    <w:rsid w:val="008A6AE8"/>
    <w:rsid w:val="008B15FF"/>
    <w:rsid w:val="008B2401"/>
    <w:rsid w:val="008B24C0"/>
    <w:rsid w:val="008B393D"/>
    <w:rsid w:val="008B48FF"/>
    <w:rsid w:val="008B4D92"/>
    <w:rsid w:val="008B5175"/>
    <w:rsid w:val="008B6685"/>
    <w:rsid w:val="008B7BDB"/>
    <w:rsid w:val="008B7E1C"/>
    <w:rsid w:val="008C1CFF"/>
    <w:rsid w:val="008C254B"/>
    <w:rsid w:val="008C3A80"/>
    <w:rsid w:val="008C3F49"/>
    <w:rsid w:val="008C3F62"/>
    <w:rsid w:val="008C55AA"/>
    <w:rsid w:val="008C6F1F"/>
    <w:rsid w:val="008C7079"/>
    <w:rsid w:val="008C7B30"/>
    <w:rsid w:val="008C7B98"/>
    <w:rsid w:val="008D16F2"/>
    <w:rsid w:val="008D40C8"/>
    <w:rsid w:val="008D480C"/>
    <w:rsid w:val="008D4C2A"/>
    <w:rsid w:val="008D520A"/>
    <w:rsid w:val="008D6AAA"/>
    <w:rsid w:val="008D7123"/>
    <w:rsid w:val="008D78B0"/>
    <w:rsid w:val="008D7D9E"/>
    <w:rsid w:val="008E05B0"/>
    <w:rsid w:val="008E1385"/>
    <w:rsid w:val="008E32C3"/>
    <w:rsid w:val="008E44A4"/>
    <w:rsid w:val="008E57A1"/>
    <w:rsid w:val="008E666C"/>
    <w:rsid w:val="008E7226"/>
    <w:rsid w:val="008E7FEE"/>
    <w:rsid w:val="008F14FF"/>
    <w:rsid w:val="008F1903"/>
    <w:rsid w:val="008F4519"/>
    <w:rsid w:val="008F49BD"/>
    <w:rsid w:val="008F58AE"/>
    <w:rsid w:val="008F6069"/>
    <w:rsid w:val="008F71F2"/>
    <w:rsid w:val="008F71F3"/>
    <w:rsid w:val="008F763A"/>
    <w:rsid w:val="0090233A"/>
    <w:rsid w:val="00902B08"/>
    <w:rsid w:val="009039A1"/>
    <w:rsid w:val="00903D8B"/>
    <w:rsid w:val="00903E4D"/>
    <w:rsid w:val="0090469A"/>
    <w:rsid w:val="00907BE0"/>
    <w:rsid w:val="009105C0"/>
    <w:rsid w:val="00910C52"/>
    <w:rsid w:val="00912285"/>
    <w:rsid w:val="00913E38"/>
    <w:rsid w:val="00915F97"/>
    <w:rsid w:val="0091685A"/>
    <w:rsid w:val="009176CD"/>
    <w:rsid w:val="00920866"/>
    <w:rsid w:val="00922274"/>
    <w:rsid w:val="00922855"/>
    <w:rsid w:val="00923295"/>
    <w:rsid w:val="00923806"/>
    <w:rsid w:val="00923AB1"/>
    <w:rsid w:val="00924AB0"/>
    <w:rsid w:val="00924E7F"/>
    <w:rsid w:val="00925A74"/>
    <w:rsid w:val="00925DE2"/>
    <w:rsid w:val="00925E77"/>
    <w:rsid w:val="009264E6"/>
    <w:rsid w:val="00926DA7"/>
    <w:rsid w:val="00926EDB"/>
    <w:rsid w:val="0092752F"/>
    <w:rsid w:val="00927B44"/>
    <w:rsid w:val="00931915"/>
    <w:rsid w:val="00932A66"/>
    <w:rsid w:val="009355A0"/>
    <w:rsid w:val="00935AC9"/>
    <w:rsid w:val="00936583"/>
    <w:rsid w:val="00936841"/>
    <w:rsid w:val="00936FDF"/>
    <w:rsid w:val="009408AF"/>
    <w:rsid w:val="0094099C"/>
    <w:rsid w:val="0094453E"/>
    <w:rsid w:val="009460DB"/>
    <w:rsid w:val="009466FA"/>
    <w:rsid w:val="00946C1D"/>
    <w:rsid w:val="00947AFF"/>
    <w:rsid w:val="00950C23"/>
    <w:rsid w:val="00950C2D"/>
    <w:rsid w:val="009511AB"/>
    <w:rsid w:val="00951C3F"/>
    <w:rsid w:val="0095338F"/>
    <w:rsid w:val="0095437A"/>
    <w:rsid w:val="0096120E"/>
    <w:rsid w:val="00961B6A"/>
    <w:rsid w:val="00961DE8"/>
    <w:rsid w:val="00963E2D"/>
    <w:rsid w:val="0096511B"/>
    <w:rsid w:val="009668AE"/>
    <w:rsid w:val="0096776C"/>
    <w:rsid w:val="00970FFE"/>
    <w:rsid w:val="00973420"/>
    <w:rsid w:val="00973536"/>
    <w:rsid w:val="00973BBD"/>
    <w:rsid w:val="00975109"/>
    <w:rsid w:val="00976640"/>
    <w:rsid w:val="009767B0"/>
    <w:rsid w:val="00976E4D"/>
    <w:rsid w:val="00977781"/>
    <w:rsid w:val="009812D9"/>
    <w:rsid w:val="00981AE6"/>
    <w:rsid w:val="00981EDB"/>
    <w:rsid w:val="0098219D"/>
    <w:rsid w:val="00983141"/>
    <w:rsid w:val="00984456"/>
    <w:rsid w:val="009846E8"/>
    <w:rsid w:val="00984B20"/>
    <w:rsid w:val="00984DCF"/>
    <w:rsid w:val="00986B56"/>
    <w:rsid w:val="00987C52"/>
    <w:rsid w:val="00987F37"/>
    <w:rsid w:val="00990125"/>
    <w:rsid w:val="00990AA7"/>
    <w:rsid w:val="009920CD"/>
    <w:rsid w:val="00992C64"/>
    <w:rsid w:val="009933DA"/>
    <w:rsid w:val="00993418"/>
    <w:rsid w:val="00993600"/>
    <w:rsid w:val="00993E4A"/>
    <w:rsid w:val="00994007"/>
    <w:rsid w:val="00994427"/>
    <w:rsid w:val="009970B3"/>
    <w:rsid w:val="009A0780"/>
    <w:rsid w:val="009A09A2"/>
    <w:rsid w:val="009A0D83"/>
    <w:rsid w:val="009A2066"/>
    <w:rsid w:val="009A326B"/>
    <w:rsid w:val="009A39F5"/>
    <w:rsid w:val="009A3DCC"/>
    <w:rsid w:val="009A544B"/>
    <w:rsid w:val="009A5E0D"/>
    <w:rsid w:val="009A65D1"/>
    <w:rsid w:val="009A7861"/>
    <w:rsid w:val="009B0A3D"/>
    <w:rsid w:val="009B2108"/>
    <w:rsid w:val="009B233A"/>
    <w:rsid w:val="009B35E9"/>
    <w:rsid w:val="009B7685"/>
    <w:rsid w:val="009C0000"/>
    <w:rsid w:val="009C0A92"/>
    <w:rsid w:val="009C1112"/>
    <w:rsid w:val="009C22A7"/>
    <w:rsid w:val="009C256F"/>
    <w:rsid w:val="009C338F"/>
    <w:rsid w:val="009C352D"/>
    <w:rsid w:val="009C37F3"/>
    <w:rsid w:val="009C400D"/>
    <w:rsid w:val="009C40CF"/>
    <w:rsid w:val="009C4FEC"/>
    <w:rsid w:val="009C5D19"/>
    <w:rsid w:val="009C64A5"/>
    <w:rsid w:val="009C70A0"/>
    <w:rsid w:val="009C73A4"/>
    <w:rsid w:val="009C779C"/>
    <w:rsid w:val="009C7A54"/>
    <w:rsid w:val="009C7CFD"/>
    <w:rsid w:val="009C7D12"/>
    <w:rsid w:val="009D0230"/>
    <w:rsid w:val="009D3F06"/>
    <w:rsid w:val="009D49A8"/>
    <w:rsid w:val="009D4AFB"/>
    <w:rsid w:val="009D4CB1"/>
    <w:rsid w:val="009D51E5"/>
    <w:rsid w:val="009D5A64"/>
    <w:rsid w:val="009D718D"/>
    <w:rsid w:val="009D72A5"/>
    <w:rsid w:val="009D75D2"/>
    <w:rsid w:val="009E28EE"/>
    <w:rsid w:val="009E3265"/>
    <w:rsid w:val="009E3615"/>
    <w:rsid w:val="009E37C2"/>
    <w:rsid w:val="009E3DC4"/>
    <w:rsid w:val="009E5F88"/>
    <w:rsid w:val="009E7398"/>
    <w:rsid w:val="009E7E44"/>
    <w:rsid w:val="009F09C0"/>
    <w:rsid w:val="009F202C"/>
    <w:rsid w:val="009F2A38"/>
    <w:rsid w:val="009F31FE"/>
    <w:rsid w:val="009F372F"/>
    <w:rsid w:val="009F3A1E"/>
    <w:rsid w:val="009F3E87"/>
    <w:rsid w:val="009F467D"/>
    <w:rsid w:val="009F4A0A"/>
    <w:rsid w:val="009F660B"/>
    <w:rsid w:val="009F67D4"/>
    <w:rsid w:val="009F70F6"/>
    <w:rsid w:val="009F7BEA"/>
    <w:rsid w:val="00A00694"/>
    <w:rsid w:val="00A01404"/>
    <w:rsid w:val="00A036E8"/>
    <w:rsid w:val="00A038F2"/>
    <w:rsid w:val="00A04C9A"/>
    <w:rsid w:val="00A05F90"/>
    <w:rsid w:val="00A10398"/>
    <w:rsid w:val="00A10F84"/>
    <w:rsid w:val="00A120D0"/>
    <w:rsid w:val="00A12294"/>
    <w:rsid w:val="00A145C1"/>
    <w:rsid w:val="00A14734"/>
    <w:rsid w:val="00A14793"/>
    <w:rsid w:val="00A151A4"/>
    <w:rsid w:val="00A1561C"/>
    <w:rsid w:val="00A15AEE"/>
    <w:rsid w:val="00A161E8"/>
    <w:rsid w:val="00A177BE"/>
    <w:rsid w:val="00A2010F"/>
    <w:rsid w:val="00A216F7"/>
    <w:rsid w:val="00A221D0"/>
    <w:rsid w:val="00A235BE"/>
    <w:rsid w:val="00A238FD"/>
    <w:rsid w:val="00A247B0"/>
    <w:rsid w:val="00A27020"/>
    <w:rsid w:val="00A303B0"/>
    <w:rsid w:val="00A32E54"/>
    <w:rsid w:val="00A37494"/>
    <w:rsid w:val="00A37AA7"/>
    <w:rsid w:val="00A37B1C"/>
    <w:rsid w:val="00A4038D"/>
    <w:rsid w:val="00A40FA4"/>
    <w:rsid w:val="00A41629"/>
    <w:rsid w:val="00A420E9"/>
    <w:rsid w:val="00A42183"/>
    <w:rsid w:val="00A437FD"/>
    <w:rsid w:val="00A45007"/>
    <w:rsid w:val="00A46956"/>
    <w:rsid w:val="00A504A6"/>
    <w:rsid w:val="00A51775"/>
    <w:rsid w:val="00A51998"/>
    <w:rsid w:val="00A52820"/>
    <w:rsid w:val="00A53268"/>
    <w:rsid w:val="00A5347A"/>
    <w:rsid w:val="00A54120"/>
    <w:rsid w:val="00A5437B"/>
    <w:rsid w:val="00A5609B"/>
    <w:rsid w:val="00A56897"/>
    <w:rsid w:val="00A56F8B"/>
    <w:rsid w:val="00A57171"/>
    <w:rsid w:val="00A573CB"/>
    <w:rsid w:val="00A57BDE"/>
    <w:rsid w:val="00A60290"/>
    <w:rsid w:val="00A619D9"/>
    <w:rsid w:val="00A66274"/>
    <w:rsid w:val="00A67A9A"/>
    <w:rsid w:val="00A72FD3"/>
    <w:rsid w:val="00A73770"/>
    <w:rsid w:val="00A73A25"/>
    <w:rsid w:val="00A73B9B"/>
    <w:rsid w:val="00A74E42"/>
    <w:rsid w:val="00A80AAA"/>
    <w:rsid w:val="00A81531"/>
    <w:rsid w:val="00A823DC"/>
    <w:rsid w:val="00A82967"/>
    <w:rsid w:val="00A83239"/>
    <w:rsid w:val="00A834DC"/>
    <w:rsid w:val="00A8462F"/>
    <w:rsid w:val="00A86C40"/>
    <w:rsid w:val="00A877A0"/>
    <w:rsid w:val="00A905B6"/>
    <w:rsid w:val="00A91253"/>
    <w:rsid w:val="00A91461"/>
    <w:rsid w:val="00A94D04"/>
    <w:rsid w:val="00A95024"/>
    <w:rsid w:val="00A95A68"/>
    <w:rsid w:val="00A95FB0"/>
    <w:rsid w:val="00A96888"/>
    <w:rsid w:val="00A96C67"/>
    <w:rsid w:val="00AA0201"/>
    <w:rsid w:val="00AA0DAB"/>
    <w:rsid w:val="00AA582D"/>
    <w:rsid w:val="00AA7452"/>
    <w:rsid w:val="00AA776D"/>
    <w:rsid w:val="00AA7ED8"/>
    <w:rsid w:val="00AB16AF"/>
    <w:rsid w:val="00AB177A"/>
    <w:rsid w:val="00AB1C10"/>
    <w:rsid w:val="00AB3533"/>
    <w:rsid w:val="00AB55A4"/>
    <w:rsid w:val="00AB5B0E"/>
    <w:rsid w:val="00AB6A31"/>
    <w:rsid w:val="00AB6DF9"/>
    <w:rsid w:val="00AB756F"/>
    <w:rsid w:val="00AB7965"/>
    <w:rsid w:val="00AC03B7"/>
    <w:rsid w:val="00AC0D4B"/>
    <w:rsid w:val="00AC2854"/>
    <w:rsid w:val="00AC3967"/>
    <w:rsid w:val="00AC45A1"/>
    <w:rsid w:val="00AC570F"/>
    <w:rsid w:val="00AC65D3"/>
    <w:rsid w:val="00AC73CD"/>
    <w:rsid w:val="00AC7964"/>
    <w:rsid w:val="00AD0383"/>
    <w:rsid w:val="00AD2EB3"/>
    <w:rsid w:val="00AD39A1"/>
    <w:rsid w:val="00AD54B5"/>
    <w:rsid w:val="00AD5B3E"/>
    <w:rsid w:val="00AD6215"/>
    <w:rsid w:val="00AD67A1"/>
    <w:rsid w:val="00AD70D1"/>
    <w:rsid w:val="00AE109A"/>
    <w:rsid w:val="00AE1D39"/>
    <w:rsid w:val="00AE252F"/>
    <w:rsid w:val="00AE2D8D"/>
    <w:rsid w:val="00AE3BC2"/>
    <w:rsid w:val="00AE40CD"/>
    <w:rsid w:val="00AE6DDE"/>
    <w:rsid w:val="00AE799F"/>
    <w:rsid w:val="00AF0869"/>
    <w:rsid w:val="00AF13E7"/>
    <w:rsid w:val="00AF14AF"/>
    <w:rsid w:val="00AF1FB8"/>
    <w:rsid w:val="00AF284F"/>
    <w:rsid w:val="00AF5711"/>
    <w:rsid w:val="00AF596C"/>
    <w:rsid w:val="00AF6B1D"/>
    <w:rsid w:val="00AF7710"/>
    <w:rsid w:val="00B0091E"/>
    <w:rsid w:val="00B013ED"/>
    <w:rsid w:val="00B03BAD"/>
    <w:rsid w:val="00B04DDE"/>
    <w:rsid w:val="00B0515D"/>
    <w:rsid w:val="00B062B4"/>
    <w:rsid w:val="00B11A9A"/>
    <w:rsid w:val="00B11B76"/>
    <w:rsid w:val="00B11BB3"/>
    <w:rsid w:val="00B11C60"/>
    <w:rsid w:val="00B12B4A"/>
    <w:rsid w:val="00B12B85"/>
    <w:rsid w:val="00B12DE9"/>
    <w:rsid w:val="00B1305F"/>
    <w:rsid w:val="00B1390C"/>
    <w:rsid w:val="00B13F2E"/>
    <w:rsid w:val="00B150EC"/>
    <w:rsid w:val="00B15154"/>
    <w:rsid w:val="00B152ED"/>
    <w:rsid w:val="00B15341"/>
    <w:rsid w:val="00B163CF"/>
    <w:rsid w:val="00B167A5"/>
    <w:rsid w:val="00B20540"/>
    <w:rsid w:val="00B21FF9"/>
    <w:rsid w:val="00B233D5"/>
    <w:rsid w:val="00B26BEE"/>
    <w:rsid w:val="00B30FF6"/>
    <w:rsid w:val="00B3172D"/>
    <w:rsid w:val="00B327B6"/>
    <w:rsid w:val="00B33377"/>
    <w:rsid w:val="00B33555"/>
    <w:rsid w:val="00B33F83"/>
    <w:rsid w:val="00B35359"/>
    <w:rsid w:val="00B357C3"/>
    <w:rsid w:val="00B35DBA"/>
    <w:rsid w:val="00B35E60"/>
    <w:rsid w:val="00B35E8D"/>
    <w:rsid w:val="00B457B1"/>
    <w:rsid w:val="00B45BA2"/>
    <w:rsid w:val="00B45D6B"/>
    <w:rsid w:val="00B47886"/>
    <w:rsid w:val="00B50BFF"/>
    <w:rsid w:val="00B51703"/>
    <w:rsid w:val="00B51926"/>
    <w:rsid w:val="00B52DF1"/>
    <w:rsid w:val="00B5539F"/>
    <w:rsid w:val="00B57EC9"/>
    <w:rsid w:val="00B6055F"/>
    <w:rsid w:val="00B609F5"/>
    <w:rsid w:val="00B64E65"/>
    <w:rsid w:val="00B6527B"/>
    <w:rsid w:val="00B658E9"/>
    <w:rsid w:val="00B669D2"/>
    <w:rsid w:val="00B66AF8"/>
    <w:rsid w:val="00B67738"/>
    <w:rsid w:val="00B70D53"/>
    <w:rsid w:val="00B71432"/>
    <w:rsid w:val="00B714D0"/>
    <w:rsid w:val="00B720F1"/>
    <w:rsid w:val="00B7341F"/>
    <w:rsid w:val="00B73E67"/>
    <w:rsid w:val="00B76C62"/>
    <w:rsid w:val="00B776F1"/>
    <w:rsid w:val="00B809CE"/>
    <w:rsid w:val="00B84B22"/>
    <w:rsid w:val="00B85D93"/>
    <w:rsid w:val="00B8649C"/>
    <w:rsid w:val="00B86540"/>
    <w:rsid w:val="00B8753B"/>
    <w:rsid w:val="00B87C6D"/>
    <w:rsid w:val="00B91519"/>
    <w:rsid w:val="00B94ADE"/>
    <w:rsid w:val="00BA1FAD"/>
    <w:rsid w:val="00BA3470"/>
    <w:rsid w:val="00BA3683"/>
    <w:rsid w:val="00BA4EB3"/>
    <w:rsid w:val="00BA55B4"/>
    <w:rsid w:val="00BA64BB"/>
    <w:rsid w:val="00BA77AC"/>
    <w:rsid w:val="00BA7858"/>
    <w:rsid w:val="00BB00EB"/>
    <w:rsid w:val="00BB0C46"/>
    <w:rsid w:val="00BB1399"/>
    <w:rsid w:val="00BB399B"/>
    <w:rsid w:val="00BB525C"/>
    <w:rsid w:val="00BB531F"/>
    <w:rsid w:val="00BB6411"/>
    <w:rsid w:val="00BB6416"/>
    <w:rsid w:val="00BC0276"/>
    <w:rsid w:val="00BC0978"/>
    <w:rsid w:val="00BC09A5"/>
    <w:rsid w:val="00BC0EC1"/>
    <w:rsid w:val="00BC1301"/>
    <w:rsid w:val="00BC1D65"/>
    <w:rsid w:val="00BC2647"/>
    <w:rsid w:val="00BC26DB"/>
    <w:rsid w:val="00BC2D01"/>
    <w:rsid w:val="00BC3C64"/>
    <w:rsid w:val="00BC4B81"/>
    <w:rsid w:val="00BC5502"/>
    <w:rsid w:val="00BC610E"/>
    <w:rsid w:val="00BC6CAC"/>
    <w:rsid w:val="00BC7AB0"/>
    <w:rsid w:val="00BD0598"/>
    <w:rsid w:val="00BD21BF"/>
    <w:rsid w:val="00BD3C77"/>
    <w:rsid w:val="00BD58B4"/>
    <w:rsid w:val="00BD625D"/>
    <w:rsid w:val="00BD760C"/>
    <w:rsid w:val="00BE0DA6"/>
    <w:rsid w:val="00BE152B"/>
    <w:rsid w:val="00BE2A22"/>
    <w:rsid w:val="00BE4579"/>
    <w:rsid w:val="00BE591C"/>
    <w:rsid w:val="00BE5C8D"/>
    <w:rsid w:val="00BE5FE9"/>
    <w:rsid w:val="00BE6C8E"/>
    <w:rsid w:val="00BE773C"/>
    <w:rsid w:val="00BF15A7"/>
    <w:rsid w:val="00BF1665"/>
    <w:rsid w:val="00BF1C98"/>
    <w:rsid w:val="00BF2C21"/>
    <w:rsid w:val="00BF2DE4"/>
    <w:rsid w:val="00BF31CF"/>
    <w:rsid w:val="00BF40B8"/>
    <w:rsid w:val="00BF6081"/>
    <w:rsid w:val="00BF60FA"/>
    <w:rsid w:val="00BF638C"/>
    <w:rsid w:val="00BF6C3F"/>
    <w:rsid w:val="00BF6E18"/>
    <w:rsid w:val="00C001E4"/>
    <w:rsid w:val="00C0063F"/>
    <w:rsid w:val="00C00E97"/>
    <w:rsid w:val="00C00F52"/>
    <w:rsid w:val="00C0209B"/>
    <w:rsid w:val="00C031FA"/>
    <w:rsid w:val="00C04232"/>
    <w:rsid w:val="00C04276"/>
    <w:rsid w:val="00C121EE"/>
    <w:rsid w:val="00C13AE1"/>
    <w:rsid w:val="00C15CD4"/>
    <w:rsid w:val="00C15DD1"/>
    <w:rsid w:val="00C16834"/>
    <w:rsid w:val="00C16A60"/>
    <w:rsid w:val="00C171EF"/>
    <w:rsid w:val="00C20D2B"/>
    <w:rsid w:val="00C211A6"/>
    <w:rsid w:val="00C22180"/>
    <w:rsid w:val="00C22D61"/>
    <w:rsid w:val="00C24042"/>
    <w:rsid w:val="00C25BCC"/>
    <w:rsid w:val="00C25CCC"/>
    <w:rsid w:val="00C26894"/>
    <w:rsid w:val="00C26D16"/>
    <w:rsid w:val="00C271FA"/>
    <w:rsid w:val="00C27AB0"/>
    <w:rsid w:val="00C27E8E"/>
    <w:rsid w:val="00C300DD"/>
    <w:rsid w:val="00C30677"/>
    <w:rsid w:val="00C30A3F"/>
    <w:rsid w:val="00C30CE5"/>
    <w:rsid w:val="00C3112F"/>
    <w:rsid w:val="00C31199"/>
    <w:rsid w:val="00C31941"/>
    <w:rsid w:val="00C32244"/>
    <w:rsid w:val="00C3230F"/>
    <w:rsid w:val="00C33A88"/>
    <w:rsid w:val="00C34A86"/>
    <w:rsid w:val="00C34CE3"/>
    <w:rsid w:val="00C358FD"/>
    <w:rsid w:val="00C35B82"/>
    <w:rsid w:val="00C35BC0"/>
    <w:rsid w:val="00C361E9"/>
    <w:rsid w:val="00C37FA5"/>
    <w:rsid w:val="00C4113F"/>
    <w:rsid w:val="00C42E65"/>
    <w:rsid w:val="00C43F73"/>
    <w:rsid w:val="00C450F2"/>
    <w:rsid w:val="00C4596D"/>
    <w:rsid w:val="00C45A6E"/>
    <w:rsid w:val="00C46DE2"/>
    <w:rsid w:val="00C472D5"/>
    <w:rsid w:val="00C50C7A"/>
    <w:rsid w:val="00C52296"/>
    <w:rsid w:val="00C52614"/>
    <w:rsid w:val="00C5312D"/>
    <w:rsid w:val="00C53FC2"/>
    <w:rsid w:val="00C542C3"/>
    <w:rsid w:val="00C549B3"/>
    <w:rsid w:val="00C54A51"/>
    <w:rsid w:val="00C54BE3"/>
    <w:rsid w:val="00C55D14"/>
    <w:rsid w:val="00C56A12"/>
    <w:rsid w:val="00C57235"/>
    <w:rsid w:val="00C57579"/>
    <w:rsid w:val="00C57758"/>
    <w:rsid w:val="00C57C88"/>
    <w:rsid w:val="00C608F3"/>
    <w:rsid w:val="00C60D4A"/>
    <w:rsid w:val="00C60F39"/>
    <w:rsid w:val="00C61019"/>
    <w:rsid w:val="00C620A4"/>
    <w:rsid w:val="00C62161"/>
    <w:rsid w:val="00C639D4"/>
    <w:rsid w:val="00C63FAA"/>
    <w:rsid w:val="00C65BE4"/>
    <w:rsid w:val="00C65C71"/>
    <w:rsid w:val="00C66210"/>
    <w:rsid w:val="00C6798B"/>
    <w:rsid w:val="00C700AD"/>
    <w:rsid w:val="00C72206"/>
    <w:rsid w:val="00C73856"/>
    <w:rsid w:val="00C7456F"/>
    <w:rsid w:val="00C74E24"/>
    <w:rsid w:val="00C75281"/>
    <w:rsid w:val="00C75ED8"/>
    <w:rsid w:val="00C76307"/>
    <w:rsid w:val="00C76D5A"/>
    <w:rsid w:val="00C76DA2"/>
    <w:rsid w:val="00C80085"/>
    <w:rsid w:val="00C82B76"/>
    <w:rsid w:val="00C82D7D"/>
    <w:rsid w:val="00C83BBA"/>
    <w:rsid w:val="00C84B20"/>
    <w:rsid w:val="00C901AF"/>
    <w:rsid w:val="00C90D46"/>
    <w:rsid w:val="00C91375"/>
    <w:rsid w:val="00C91B6D"/>
    <w:rsid w:val="00C927F1"/>
    <w:rsid w:val="00C93B62"/>
    <w:rsid w:val="00C93D98"/>
    <w:rsid w:val="00C94043"/>
    <w:rsid w:val="00C95241"/>
    <w:rsid w:val="00C955CF"/>
    <w:rsid w:val="00C96051"/>
    <w:rsid w:val="00C963BF"/>
    <w:rsid w:val="00C96E4D"/>
    <w:rsid w:val="00C97D7F"/>
    <w:rsid w:val="00CA248A"/>
    <w:rsid w:val="00CA2748"/>
    <w:rsid w:val="00CA38DC"/>
    <w:rsid w:val="00CA397D"/>
    <w:rsid w:val="00CA56DA"/>
    <w:rsid w:val="00CB0D9A"/>
    <w:rsid w:val="00CB315D"/>
    <w:rsid w:val="00CB5A96"/>
    <w:rsid w:val="00CB644F"/>
    <w:rsid w:val="00CB7D98"/>
    <w:rsid w:val="00CC1AC0"/>
    <w:rsid w:val="00CC302B"/>
    <w:rsid w:val="00CC3EA4"/>
    <w:rsid w:val="00CC5326"/>
    <w:rsid w:val="00CC55DE"/>
    <w:rsid w:val="00CC693E"/>
    <w:rsid w:val="00CC6A20"/>
    <w:rsid w:val="00CD01EF"/>
    <w:rsid w:val="00CD1FD6"/>
    <w:rsid w:val="00CD24BA"/>
    <w:rsid w:val="00CD34E6"/>
    <w:rsid w:val="00CD47A2"/>
    <w:rsid w:val="00CD6160"/>
    <w:rsid w:val="00CD6CC4"/>
    <w:rsid w:val="00CE1711"/>
    <w:rsid w:val="00CE1989"/>
    <w:rsid w:val="00CE33ED"/>
    <w:rsid w:val="00CE391C"/>
    <w:rsid w:val="00CE3A5F"/>
    <w:rsid w:val="00CE4E4D"/>
    <w:rsid w:val="00CE535A"/>
    <w:rsid w:val="00CE613C"/>
    <w:rsid w:val="00CE70B7"/>
    <w:rsid w:val="00CF02DC"/>
    <w:rsid w:val="00CF1045"/>
    <w:rsid w:val="00CF14A4"/>
    <w:rsid w:val="00CF2156"/>
    <w:rsid w:val="00CF29F1"/>
    <w:rsid w:val="00CF3445"/>
    <w:rsid w:val="00CF3A37"/>
    <w:rsid w:val="00CF3BED"/>
    <w:rsid w:val="00CF43D2"/>
    <w:rsid w:val="00CF67BF"/>
    <w:rsid w:val="00CF69C8"/>
    <w:rsid w:val="00CF760E"/>
    <w:rsid w:val="00CF7705"/>
    <w:rsid w:val="00CF77E3"/>
    <w:rsid w:val="00D00C2C"/>
    <w:rsid w:val="00D0163A"/>
    <w:rsid w:val="00D0196F"/>
    <w:rsid w:val="00D021A9"/>
    <w:rsid w:val="00D0632B"/>
    <w:rsid w:val="00D06338"/>
    <w:rsid w:val="00D10109"/>
    <w:rsid w:val="00D12282"/>
    <w:rsid w:val="00D13DEB"/>
    <w:rsid w:val="00D14374"/>
    <w:rsid w:val="00D15067"/>
    <w:rsid w:val="00D16410"/>
    <w:rsid w:val="00D20874"/>
    <w:rsid w:val="00D2099C"/>
    <w:rsid w:val="00D242FA"/>
    <w:rsid w:val="00D30EA7"/>
    <w:rsid w:val="00D32024"/>
    <w:rsid w:val="00D33BA9"/>
    <w:rsid w:val="00D344D0"/>
    <w:rsid w:val="00D41882"/>
    <w:rsid w:val="00D41F7A"/>
    <w:rsid w:val="00D420AC"/>
    <w:rsid w:val="00D4421E"/>
    <w:rsid w:val="00D44BF1"/>
    <w:rsid w:val="00D453BB"/>
    <w:rsid w:val="00D457C3"/>
    <w:rsid w:val="00D46DD8"/>
    <w:rsid w:val="00D47089"/>
    <w:rsid w:val="00D4724E"/>
    <w:rsid w:val="00D475AF"/>
    <w:rsid w:val="00D47842"/>
    <w:rsid w:val="00D47AEA"/>
    <w:rsid w:val="00D503B1"/>
    <w:rsid w:val="00D50738"/>
    <w:rsid w:val="00D50D3A"/>
    <w:rsid w:val="00D51C25"/>
    <w:rsid w:val="00D51F59"/>
    <w:rsid w:val="00D556B6"/>
    <w:rsid w:val="00D5756E"/>
    <w:rsid w:val="00D57AFB"/>
    <w:rsid w:val="00D57C98"/>
    <w:rsid w:val="00D60399"/>
    <w:rsid w:val="00D60C26"/>
    <w:rsid w:val="00D62105"/>
    <w:rsid w:val="00D6233A"/>
    <w:rsid w:val="00D62BFB"/>
    <w:rsid w:val="00D62FFF"/>
    <w:rsid w:val="00D631AC"/>
    <w:rsid w:val="00D632DC"/>
    <w:rsid w:val="00D637E0"/>
    <w:rsid w:val="00D66EFF"/>
    <w:rsid w:val="00D67B99"/>
    <w:rsid w:val="00D708E4"/>
    <w:rsid w:val="00D70CDB"/>
    <w:rsid w:val="00D71724"/>
    <w:rsid w:val="00D72FD7"/>
    <w:rsid w:val="00D73045"/>
    <w:rsid w:val="00D73F0D"/>
    <w:rsid w:val="00D7491E"/>
    <w:rsid w:val="00D75378"/>
    <w:rsid w:val="00D762C6"/>
    <w:rsid w:val="00D7689C"/>
    <w:rsid w:val="00D80E2F"/>
    <w:rsid w:val="00D818A3"/>
    <w:rsid w:val="00D82FE3"/>
    <w:rsid w:val="00D838C9"/>
    <w:rsid w:val="00D86512"/>
    <w:rsid w:val="00D87457"/>
    <w:rsid w:val="00D87E38"/>
    <w:rsid w:val="00D9022E"/>
    <w:rsid w:val="00D92076"/>
    <w:rsid w:val="00D92A01"/>
    <w:rsid w:val="00D9319C"/>
    <w:rsid w:val="00D936AB"/>
    <w:rsid w:val="00D9387D"/>
    <w:rsid w:val="00D947C9"/>
    <w:rsid w:val="00D95289"/>
    <w:rsid w:val="00D96F76"/>
    <w:rsid w:val="00D9711C"/>
    <w:rsid w:val="00D97142"/>
    <w:rsid w:val="00D971C4"/>
    <w:rsid w:val="00D97931"/>
    <w:rsid w:val="00DA3D44"/>
    <w:rsid w:val="00DA42DB"/>
    <w:rsid w:val="00DA498B"/>
    <w:rsid w:val="00DA49CF"/>
    <w:rsid w:val="00DA5773"/>
    <w:rsid w:val="00DA5CC9"/>
    <w:rsid w:val="00DA6677"/>
    <w:rsid w:val="00DB0625"/>
    <w:rsid w:val="00DB08C2"/>
    <w:rsid w:val="00DB0DA7"/>
    <w:rsid w:val="00DB0FAD"/>
    <w:rsid w:val="00DB1DD6"/>
    <w:rsid w:val="00DB2474"/>
    <w:rsid w:val="00DB2B7B"/>
    <w:rsid w:val="00DB3117"/>
    <w:rsid w:val="00DB5375"/>
    <w:rsid w:val="00DB54F5"/>
    <w:rsid w:val="00DB61BA"/>
    <w:rsid w:val="00DB72D8"/>
    <w:rsid w:val="00DC03EC"/>
    <w:rsid w:val="00DC077C"/>
    <w:rsid w:val="00DC4ABC"/>
    <w:rsid w:val="00DC6893"/>
    <w:rsid w:val="00DC6926"/>
    <w:rsid w:val="00DC70A7"/>
    <w:rsid w:val="00DD013A"/>
    <w:rsid w:val="00DD095F"/>
    <w:rsid w:val="00DD136E"/>
    <w:rsid w:val="00DD186B"/>
    <w:rsid w:val="00DD24A6"/>
    <w:rsid w:val="00DD439A"/>
    <w:rsid w:val="00DD4A86"/>
    <w:rsid w:val="00DD4D1D"/>
    <w:rsid w:val="00DD4ECD"/>
    <w:rsid w:val="00DD6313"/>
    <w:rsid w:val="00DD7983"/>
    <w:rsid w:val="00DE1403"/>
    <w:rsid w:val="00DE1DEC"/>
    <w:rsid w:val="00DE2F8E"/>
    <w:rsid w:val="00DE5215"/>
    <w:rsid w:val="00DE6CFF"/>
    <w:rsid w:val="00DE71F4"/>
    <w:rsid w:val="00DF17BE"/>
    <w:rsid w:val="00DF23FF"/>
    <w:rsid w:val="00DF323A"/>
    <w:rsid w:val="00DF4D7B"/>
    <w:rsid w:val="00DF4DBD"/>
    <w:rsid w:val="00DF5072"/>
    <w:rsid w:val="00DF5079"/>
    <w:rsid w:val="00DF5217"/>
    <w:rsid w:val="00DF6552"/>
    <w:rsid w:val="00DF69A4"/>
    <w:rsid w:val="00E00F8D"/>
    <w:rsid w:val="00E02420"/>
    <w:rsid w:val="00E029EB"/>
    <w:rsid w:val="00E07518"/>
    <w:rsid w:val="00E07561"/>
    <w:rsid w:val="00E1190B"/>
    <w:rsid w:val="00E119FC"/>
    <w:rsid w:val="00E129F5"/>
    <w:rsid w:val="00E130D0"/>
    <w:rsid w:val="00E16A71"/>
    <w:rsid w:val="00E16E0B"/>
    <w:rsid w:val="00E1753E"/>
    <w:rsid w:val="00E201F5"/>
    <w:rsid w:val="00E206B4"/>
    <w:rsid w:val="00E219AD"/>
    <w:rsid w:val="00E234D9"/>
    <w:rsid w:val="00E238C0"/>
    <w:rsid w:val="00E26197"/>
    <w:rsid w:val="00E26D41"/>
    <w:rsid w:val="00E3004A"/>
    <w:rsid w:val="00E3119B"/>
    <w:rsid w:val="00E31B12"/>
    <w:rsid w:val="00E31FEA"/>
    <w:rsid w:val="00E32C59"/>
    <w:rsid w:val="00E32E8B"/>
    <w:rsid w:val="00E35177"/>
    <w:rsid w:val="00E352DE"/>
    <w:rsid w:val="00E36305"/>
    <w:rsid w:val="00E365E2"/>
    <w:rsid w:val="00E36FD1"/>
    <w:rsid w:val="00E37EA3"/>
    <w:rsid w:val="00E4070C"/>
    <w:rsid w:val="00E414B5"/>
    <w:rsid w:val="00E427A8"/>
    <w:rsid w:val="00E43519"/>
    <w:rsid w:val="00E43BC0"/>
    <w:rsid w:val="00E4468E"/>
    <w:rsid w:val="00E5007D"/>
    <w:rsid w:val="00E50C81"/>
    <w:rsid w:val="00E50E64"/>
    <w:rsid w:val="00E513F6"/>
    <w:rsid w:val="00E51ECD"/>
    <w:rsid w:val="00E52968"/>
    <w:rsid w:val="00E5324B"/>
    <w:rsid w:val="00E544B1"/>
    <w:rsid w:val="00E63428"/>
    <w:rsid w:val="00E652BC"/>
    <w:rsid w:val="00E6677F"/>
    <w:rsid w:val="00E67C36"/>
    <w:rsid w:val="00E70A86"/>
    <w:rsid w:val="00E71656"/>
    <w:rsid w:val="00E72622"/>
    <w:rsid w:val="00E7695C"/>
    <w:rsid w:val="00E76D74"/>
    <w:rsid w:val="00E8013A"/>
    <w:rsid w:val="00E8151F"/>
    <w:rsid w:val="00E83F06"/>
    <w:rsid w:val="00E85275"/>
    <w:rsid w:val="00E90877"/>
    <w:rsid w:val="00E90BAB"/>
    <w:rsid w:val="00E90DA8"/>
    <w:rsid w:val="00E9105C"/>
    <w:rsid w:val="00E93CDB"/>
    <w:rsid w:val="00E94C9F"/>
    <w:rsid w:val="00E967DF"/>
    <w:rsid w:val="00EA0ED0"/>
    <w:rsid w:val="00EA2432"/>
    <w:rsid w:val="00EA3EA3"/>
    <w:rsid w:val="00EA57C4"/>
    <w:rsid w:val="00EA57F3"/>
    <w:rsid w:val="00EA6C40"/>
    <w:rsid w:val="00EB014D"/>
    <w:rsid w:val="00EB1831"/>
    <w:rsid w:val="00EB18B4"/>
    <w:rsid w:val="00EB1A6C"/>
    <w:rsid w:val="00EB6978"/>
    <w:rsid w:val="00EB6E51"/>
    <w:rsid w:val="00EC114B"/>
    <w:rsid w:val="00EC2FEA"/>
    <w:rsid w:val="00EC3571"/>
    <w:rsid w:val="00EC55D1"/>
    <w:rsid w:val="00EC7684"/>
    <w:rsid w:val="00EC7788"/>
    <w:rsid w:val="00ED0A75"/>
    <w:rsid w:val="00ED1E1C"/>
    <w:rsid w:val="00ED2140"/>
    <w:rsid w:val="00ED4DAB"/>
    <w:rsid w:val="00ED6398"/>
    <w:rsid w:val="00ED6AE5"/>
    <w:rsid w:val="00ED7D59"/>
    <w:rsid w:val="00EE1941"/>
    <w:rsid w:val="00EE3956"/>
    <w:rsid w:val="00EE3A4F"/>
    <w:rsid w:val="00EE6439"/>
    <w:rsid w:val="00EE770D"/>
    <w:rsid w:val="00EF206E"/>
    <w:rsid w:val="00EF32F2"/>
    <w:rsid w:val="00EF33D2"/>
    <w:rsid w:val="00EF3543"/>
    <w:rsid w:val="00EF3654"/>
    <w:rsid w:val="00EF4793"/>
    <w:rsid w:val="00EF4C31"/>
    <w:rsid w:val="00EF54DC"/>
    <w:rsid w:val="00EF5A72"/>
    <w:rsid w:val="00EF5D1D"/>
    <w:rsid w:val="00EF6B27"/>
    <w:rsid w:val="00EF7B71"/>
    <w:rsid w:val="00F0018A"/>
    <w:rsid w:val="00F014FE"/>
    <w:rsid w:val="00F02166"/>
    <w:rsid w:val="00F03426"/>
    <w:rsid w:val="00F040E3"/>
    <w:rsid w:val="00F062E5"/>
    <w:rsid w:val="00F06AD0"/>
    <w:rsid w:val="00F06B35"/>
    <w:rsid w:val="00F0727D"/>
    <w:rsid w:val="00F07CCE"/>
    <w:rsid w:val="00F10E20"/>
    <w:rsid w:val="00F1186B"/>
    <w:rsid w:val="00F11BBD"/>
    <w:rsid w:val="00F12AF9"/>
    <w:rsid w:val="00F14F9B"/>
    <w:rsid w:val="00F1508E"/>
    <w:rsid w:val="00F1538D"/>
    <w:rsid w:val="00F15794"/>
    <w:rsid w:val="00F162CA"/>
    <w:rsid w:val="00F1668D"/>
    <w:rsid w:val="00F16B6A"/>
    <w:rsid w:val="00F200CC"/>
    <w:rsid w:val="00F203E9"/>
    <w:rsid w:val="00F22D16"/>
    <w:rsid w:val="00F23EFF"/>
    <w:rsid w:val="00F24EB2"/>
    <w:rsid w:val="00F25778"/>
    <w:rsid w:val="00F258D0"/>
    <w:rsid w:val="00F266F6"/>
    <w:rsid w:val="00F300CD"/>
    <w:rsid w:val="00F3092F"/>
    <w:rsid w:val="00F31C9F"/>
    <w:rsid w:val="00F3200C"/>
    <w:rsid w:val="00F329B7"/>
    <w:rsid w:val="00F32AE7"/>
    <w:rsid w:val="00F34926"/>
    <w:rsid w:val="00F3574D"/>
    <w:rsid w:val="00F4018E"/>
    <w:rsid w:val="00F4029B"/>
    <w:rsid w:val="00F41CA7"/>
    <w:rsid w:val="00F42F87"/>
    <w:rsid w:val="00F4379A"/>
    <w:rsid w:val="00F44DC6"/>
    <w:rsid w:val="00F4622C"/>
    <w:rsid w:val="00F46B60"/>
    <w:rsid w:val="00F47E98"/>
    <w:rsid w:val="00F515E6"/>
    <w:rsid w:val="00F5168A"/>
    <w:rsid w:val="00F51EF6"/>
    <w:rsid w:val="00F51F1A"/>
    <w:rsid w:val="00F52DC0"/>
    <w:rsid w:val="00F5327B"/>
    <w:rsid w:val="00F541F2"/>
    <w:rsid w:val="00F56639"/>
    <w:rsid w:val="00F56DCC"/>
    <w:rsid w:val="00F60711"/>
    <w:rsid w:val="00F6085C"/>
    <w:rsid w:val="00F60CA3"/>
    <w:rsid w:val="00F62A85"/>
    <w:rsid w:val="00F63985"/>
    <w:rsid w:val="00F64E7F"/>
    <w:rsid w:val="00F671A9"/>
    <w:rsid w:val="00F676BD"/>
    <w:rsid w:val="00F71E24"/>
    <w:rsid w:val="00F73A35"/>
    <w:rsid w:val="00F76456"/>
    <w:rsid w:val="00F76B30"/>
    <w:rsid w:val="00F76BB9"/>
    <w:rsid w:val="00F77945"/>
    <w:rsid w:val="00F80251"/>
    <w:rsid w:val="00F81356"/>
    <w:rsid w:val="00F8223D"/>
    <w:rsid w:val="00F83560"/>
    <w:rsid w:val="00F852C7"/>
    <w:rsid w:val="00F86A2A"/>
    <w:rsid w:val="00F92B95"/>
    <w:rsid w:val="00F95032"/>
    <w:rsid w:val="00F97EC8"/>
    <w:rsid w:val="00FA0BFB"/>
    <w:rsid w:val="00FA1393"/>
    <w:rsid w:val="00FA197C"/>
    <w:rsid w:val="00FA3025"/>
    <w:rsid w:val="00FA46D0"/>
    <w:rsid w:val="00FA6140"/>
    <w:rsid w:val="00FA674E"/>
    <w:rsid w:val="00FA6E1A"/>
    <w:rsid w:val="00FA79F7"/>
    <w:rsid w:val="00FB128D"/>
    <w:rsid w:val="00FB3D26"/>
    <w:rsid w:val="00FB3F40"/>
    <w:rsid w:val="00FB51B1"/>
    <w:rsid w:val="00FB6BB5"/>
    <w:rsid w:val="00FC071E"/>
    <w:rsid w:val="00FC09B9"/>
    <w:rsid w:val="00FC0B14"/>
    <w:rsid w:val="00FC2006"/>
    <w:rsid w:val="00FC25DC"/>
    <w:rsid w:val="00FC2796"/>
    <w:rsid w:val="00FC41F6"/>
    <w:rsid w:val="00FC4DBF"/>
    <w:rsid w:val="00FC4E28"/>
    <w:rsid w:val="00FC568F"/>
    <w:rsid w:val="00FC6807"/>
    <w:rsid w:val="00FC684A"/>
    <w:rsid w:val="00FC7E38"/>
    <w:rsid w:val="00FD09E2"/>
    <w:rsid w:val="00FD0B99"/>
    <w:rsid w:val="00FD1250"/>
    <w:rsid w:val="00FD127A"/>
    <w:rsid w:val="00FD141A"/>
    <w:rsid w:val="00FD1FA1"/>
    <w:rsid w:val="00FD22D7"/>
    <w:rsid w:val="00FD2392"/>
    <w:rsid w:val="00FD4452"/>
    <w:rsid w:val="00FD465E"/>
    <w:rsid w:val="00FD4797"/>
    <w:rsid w:val="00FD5093"/>
    <w:rsid w:val="00FD6215"/>
    <w:rsid w:val="00FE3D38"/>
    <w:rsid w:val="00FE42AA"/>
    <w:rsid w:val="00FE5389"/>
    <w:rsid w:val="00FE5686"/>
    <w:rsid w:val="00FE56F8"/>
    <w:rsid w:val="00FE581E"/>
    <w:rsid w:val="00FE5893"/>
    <w:rsid w:val="00FE702E"/>
    <w:rsid w:val="00FE78E0"/>
    <w:rsid w:val="00FE79FC"/>
    <w:rsid w:val="00FF03A5"/>
    <w:rsid w:val="00FF0F1E"/>
    <w:rsid w:val="00FF3C2D"/>
    <w:rsid w:val="00FF3C31"/>
    <w:rsid w:val="00FF3F6F"/>
    <w:rsid w:val="00FF58B2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C4365"/>
  <w15:docId w15:val="{4F6F86BD-14B4-410A-AEE8-1DDDE149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ßtext,ip Standard"/>
    <w:qFormat/>
    <w:rsid w:val="00B50BFF"/>
    <w:pPr>
      <w:ind w:left="709"/>
      <w:contextualSpacing/>
      <w:jc w:val="both"/>
    </w:pPr>
    <w:rPr>
      <w:rFonts w:ascii="Lucida Sans Unicode" w:hAnsi="Lucida Sans Unicode"/>
      <w:szCs w:val="24"/>
    </w:rPr>
  </w:style>
  <w:style w:type="paragraph" w:styleId="berschrift1">
    <w:name w:val="heading 1"/>
    <w:basedOn w:val="Standard"/>
    <w:next w:val="Standard"/>
    <w:qFormat/>
    <w:rsid w:val="00615563"/>
    <w:pPr>
      <w:keepNext/>
      <w:numPr>
        <w:numId w:val="2"/>
      </w:numPr>
      <w:spacing w:before="240" w:after="60"/>
      <w:outlineLvl w:val="0"/>
    </w:pPr>
    <w:rPr>
      <w:rFonts w:cs="Arial"/>
      <w:bCs/>
      <w:smallCaps/>
      <w:color w:val="007FB2"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9F2A38"/>
    <w:pPr>
      <w:numPr>
        <w:ilvl w:val="1"/>
      </w:numPr>
      <w:outlineLvl w:val="1"/>
    </w:pPr>
    <w:rPr>
      <w:b/>
      <w:bCs w:val="0"/>
      <w:iCs/>
      <w:smallCaps w:val="0"/>
      <w:sz w:val="20"/>
      <w:szCs w:val="28"/>
    </w:rPr>
  </w:style>
  <w:style w:type="paragraph" w:styleId="berschrift3">
    <w:name w:val="heading 3"/>
    <w:basedOn w:val="Standard"/>
    <w:next w:val="Standard"/>
    <w:qFormat/>
    <w:rsid w:val="00E234D9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i/>
      <w:color w:val="007FB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95038"/>
    <w:pPr>
      <w:keepNext/>
      <w:numPr>
        <w:ilvl w:val="3"/>
        <w:numId w:val="2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09A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C09A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C09A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C09A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C09A5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E129F5"/>
    <w:pPr>
      <w:spacing w:line="36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rsid w:val="00E129F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E129F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39"/>
    <w:rsid w:val="00990125"/>
    <w:pPr>
      <w:spacing w:line="360" w:lineRule="auto"/>
      <w:ind w:left="7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83A77"/>
    <w:rPr>
      <w:rFonts w:ascii="Arial" w:hAnsi="Arial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583A7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3A77"/>
    <w:rPr>
      <w:rFonts w:ascii="Tahoma" w:hAnsi="Tahoma" w:cs="Tahoma"/>
      <w:sz w:val="16"/>
      <w:szCs w:val="16"/>
      <w:lang w:val="de-AT" w:eastAsia="de-AT"/>
    </w:rPr>
  </w:style>
  <w:style w:type="paragraph" w:styleId="Textkrper-Einzug2">
    <w:name w:val="Body Text Indent 2"/>
    <w:basedOn w:val="Standard"/>
    <w:link w:val="Textkrper-Einzug2Zchn"/>
    <w:rsid w:val="00396C33"/>
    <w:pPr>
      <w:spacing w:after="120" w:line="480" w:lineRule="auto"/>
      <w:ind w:left="283"/>
    </w:pPr>
    <w:rPr>
      <w:rFonts w:ascii="Arial Narrow" w:hAnsi="Arial Narrow"/>
      <w:sz w:val="24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396C33"/>
    <w:rPr>
      <w:rFonts w:ascii="Arial Narrow" w:hAnsi="Arial Narrow"/>
      <w:sz w:val="24"/>
    </w:rPr>
  </w:style>
  <w:style w:type="paragraph" w:customStyle="1" w:styleId="ANBetreff">
    <w:name w:val="AN_Betreff"/>
    <w:basedOn w:val="Standard"/>
    <w:rsid w:val="00396C33"/>
    <w:pPr>
      <w:tabs>
        <w:tab w:val="left" w:pos="6521"/>
      </w:tabs>
      <w:ind w:left="0"/>
    </w:pPr>
    <w:rPr>
      <w:rFonts w:ascii="Garamond" w:hAnsi="Garamond"/>
      <w:b/>
      <w:sz w:val="32"/>
      <w:szCs w:val="20"/>
      <w:lang w:val="de-DE" w:eastAsia="de-DE"/>
    </w:rPr>
  </w:style>
  <w:style w:type="paragraph" w:customStyle="1" w:styleId="ANPunkt">
    <w:name w:val="AN_Punkt"/>
    <w:basedOn w:val="Standard"/>
    <w:rsid w:val="00396C33"/>
    <w:pPr>
      <w:numPr>
        <w:numId w:val="1"/>
      </w:numPr>
      <w:tabs>
        <w:tab w:val="left" w:pos="6521"/>
      </w:tabs>
      <w:spacing w:before="360" w:after="120"/>
    </w:pPr>
    <w:rPr>
      <w:rFonts w:ascii="Garamond" w:hAnsi="Garamond"/>
      <w:b/>
      <w:sz w:val="26"/>
      <w:szCs w:val="20"/>
      <w:lang w:val="de-DE" w:eastAsia="de-DE"/>
    </w:rPr>
  </w:style>
  <w:style w:type="character" w:styleId="Hyperlink">
    <w:name w:val="Hyperlink"/>
    <w:uiPriority w:val="99"/>
    <w:unhideWhenUsed/>
    <w:rsid w:val="005E40BE"/>
    <w:rPr>
      <w:color w:val="0000FF"/>
      <w:u w:val="single"/>
    </w:rPr>
  </w:style>
  <w:style w:type="paragraph" w:styleId="Textkrper">
    <w:name w:val="Body Text"/>
    <w:basedOn w:val="Standard"/>
    <w:link w:val="TextkrperZchn"/>
    <w:rsid w:val="00F14F9B"/>
    <w:pPr>
      <w:spacing w:after="120"/>
    </w:pPr>
  </w:style>
  <w:style w:type="character" w:customStyle="1" w:styleId="TextkrperZchn">
    <w:name w:val="Textkörper Zchn"/>
    <w:link w:val="Textkrper"/>
    <w:rsid w:val="00F14F9B"/>
    <w:rPr>
      <w:rFonts w:ascii="Arial" w:hAnsi="Arial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3C352F"/>
    <w:pPr>
      <w:ind w:left="0"/>
    </w:pPr>
    <w:rPr>
      <w:rFonts w:eastAsia="Calibri"/>
      <w:szCs w:val="20"/>
      <w:lang w:val="x-none" w:eastAsia="x-none"/>
    </w:rPr>
  </w:style>
  <w:style w:type="character" w:customStyle="1" w:styleId="NurTextZchn">
    <w:name w:val="Nur Text Zchn"/>
    <w:link w:val="NurText"/>
    <w:uiPriority w:val="99"/>
    <w:rsid w:val="003C352F"/>
    <w:rPr>
      <w:rFonts w:ascii="Arial" w:eastAsia="Calibri" w:hAnsi="Arial" w:cs="Arial"/>
    </w:rPr>
  </w:style>
  <w:style w:type="paragraph" w:styleId="StandardWeb">
    <w:name w:val="Normal (Web)"/>
    <w:basedOn w:val="Standard"/>
    <w:uiPriority w:val="99"/>
    <w:unhideWhenUsed/>
    <w:rsid w:val="001C6DB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8A1798"/>
    <w:pPr>
      <w:ind w:left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60F6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3E5A21"/>
    <w:pPr>
      <w:tabs>
        <w:tab w:val="left" w:pos="880"/>
        <w:tab w:val="right" w:leader="dot" w:pos="10403"/>
      </w:tabs>
      <w:ind w:left="400"/>
    </w:pPr>
    <w:rPr>
      <w:rFonts w:cs="Calibri"/>
      <w:noProof/>
      <w:szCs w:val="22"/>
      <w:lang w:eastAsia="de-DE"/>
    </w:rPr>
  </w:style>
  <w:style w:type="character" w:customStyle="1" w:styleId="KopfzeileZchn">
    <w:name w:val="Kopfzeile Zchn"/>
    <w:link w:val="Kopfzeile"/>
    <w:uiPriority w:val="99"/>
    <w:rsid w:val="00135FC6"/>
    <w:rPr>
      <w:rFonts w:ascii="Arial" w:hAnsi="Arial"/>
      <w:szCs w:val="24"/>
    </w:rPr>
  </w:style>
  <w:style w:type="character" w:customStyle="1" w:styleId="berschrift4Zchn">
    <w:name w:val="Überschrift 4 Zchn"/>
    <w:link w:val="berschrift4"/>
    <w:rsid w:val="00895038"/>
    <w:rPr>
      <w:rFonts w:ascii="Lucida Sans Unicode" w:hAnsi="Lucida Sans Unicode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BC09A5"/>
    <w:rPr>
      <w:rFonts w:ascii="Lucida Sans Unicode" w:hAnsi="Lucida Sans Unicode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BC09A5"/>
    <w:rPr>
      <w:rFonts w:ascii="Lucida Sans Unicode" w:hAnsi="Lucida Sans Unicode"/>
      <w:b/>
      <w:bCs/>
      <w:sz w:val="19"/>
      <w:szCs w:val="22"/>
    </w:rPr>
  </w:style>
  <w:style w:type="character" w:customStyle="1" w:styleId="berschrift7Zchn">
    <w:name w:val="Überschrift 7 Zchn"/>
    <w:link w:val="berschrift7"/>
    <w:semiHidden/>
    <w:rsid w:val="00BC09A5"/>
    <w:rPr>
      <w:rFonts w:ascii="Lucida Sans Unicode" w:hAnsi="Lucida Sans Unicode"/>
      <w:sz w:val="24"/>
      <w:szCs w:val="24"/>
    </w:rPr>
  </w:style>
  <w:style w:type="character" w:customStyle="1" w:styleId="berschrift8Zchn">
    <w:name w:val="Überschrift 8 Zchn"/>
    <w:link w:val="berschrift8"/>
    <w:semiHidden/>
    <w:rsid w:val="00BC09A5"/>
    <w:rPr>
      <w:rFonts w:ascii="Lucida Sans Unicode" w:hAnsi="Lucida Sans Unicode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BC09A5"/>
    <w:rPr>
      <w:rFonts w:ascii="Cambria" w:hAnsi="Cambria"/>
      <w:sz w:val="19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DA5773"/>
    <w:pPr>
      <w:tabs>
        <w:tab w:val="left" w:pos="851"/>
        <w:tab w:val="right" w:leader="dot" w:pos="10206"/>
      </w:tabs>
      <w:ind w:left="567"/>
    </w:pPr>
  </w:style>
  <w:style w:type="paragraph" w:styleId="Verzeichnis2">
    <w:name w:val="toc 2"/>
    <w:basedOn w:val="Standard"/>
    <w:next w:val="Standard"/>
    <w:autoRedefine/>
    <w:uiPriority w:val="39"/>
    <w:rsid w:val="00DA5773"/>
    <w:pPr>
      <w:tabs>
        <w:tab w:val="left" w:pos="1418"/>
        <w:tab w:val="right" w:leader="dot" w:pos="10196"/>
      </w:tabs>
      <w:ind w:left="851"/>
    </w:pPr>
  </w:style>
  <w:style w:type="character" w:customStyle="1" w:styleId="title1">
    <w:name w:val="title1"/>
    <w:rsid w:val="001367A8"/>
    <w:rPr>
      <w:rFonts w:ascii="Arial" w:hAnsi="Arial" w:cs="Arial" w:hint="default"/>
      <w:color w:val="666666"/>
      <w:sz w:val="24"/>
      <w:szCs w:val="24"/>
    </w:rPr>
  </w:style>
  <w:style w:type="character" w:customStyle="1" w:styleId="bold1">
    <w:name w:val="bold1"/>
    <w:rsid w:val="001367A8"/>
    <w:rPr>
      <w:b/>
      <w:bCs/>
    </w:rPr>
  </w:style>
  <w:style w:type="table" w:styleId="HelleListe-Akzent3">
    <w:name w:val="Light List Accent 3"/>
    <w:basedOn w:val="NormaleTabelle"/>
    <w:uiPriority w:val="61"/>
    <w:rsid w:val="00F676B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ipListe">
    <w:name w:val="ip_Liste"/>
    <w:rsid w:val="009767B0"/>
    <w:pPr>
      <w:numPr>
        <w:numId w:val="3"/>
      </w:numPr>
    </w:pPr>
  </w:style>
  <w:style w:type="character" w:styleId="Fett">
    <w:name w:val="Strong"/>
    <w:uiPriority w:val="22"/>
    <w:qFormat/>
    <w:rsid w:val="00E07561"/>
    <w:rPr>
      <w:b/>
      <w:bCs/>
    </w:rPr>
  </w:style>
  <w:style w:type="table" w:styleId="HellesRaster-Akzent6">
    <w:name w:val="Light Grid Accent 6"/>
    <w:basedOn w:val="NormaleTabelle"/>
    <w:uiPriority w:val="62"/>
    <w:rsid w:val="00AB756F"/>
    <w:rPr>
      <w:lang w:val="de-LU" w:eastAsia="de-L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Kristen ITC" w:eastAsia="Times New Roman" w:hAnsi="Kristen ITC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Kristen ITC" w:eastAsia="Times New Roman" w:hAnsi="Kristen ITC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Kristen ITC" w:eastAsia="Times New Roman" w:hAnsi="Kristen ITC" w:cs="Times New Roman"/>
        <w:b/>
        <w:bCs/>
      </w:rPr>
    </w:tblStylePr>
    <w:tblStylePr w:type="lastCol">
      <w:rPr>
        <w:rFonts w:ascii="Kristen ITC" w:eastAsia="Times New Roman" w:hAnsi="Kristen ITC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qFormat/>
    <w:rsid w:val="00AB55A4"/>
    <w:rPr>
      <w:i/>
      <w:iCs/>
    </w:rPr>
  </w:style>
  <w:style w:type="paragraph" w:customStyle="1" w:styleId="Listenabsatz2">
    <w:name w:val="Listenabsatz2"/>
    <w:basedOn w:val="Standard"/>
    <w:rsid w:val="004854FF"/>
    <w:pPr>
      <w:ind w:left="720"/>
      <w:contextualSpacing w:val="0"/>
      <w:jc w:val="left"/>
    </w:pPr>
    <w:rPr>
      <w:rFonts w:eastAsia="Calibri"/>
      <w:sz w:val="24"/>
      <w:lang w:eastAsia="de-DE"/>
    </w:rPr>
  </w:style>
  <w:style w:type="character" w:styleId="BesuchterLink">
    <w:name w:val="FollowedHyperlink"/>
    <w:rsid w:val="00347E95"/>
    <w:rPr>
      <w:color w:val="954F72"/>
      <w:u w:val="single"/>
    </w:rPr>
  </w:style>
  <w:style w:type="paragraph" w:customStyle="1" w:styleId="Default">
    <w:name w:val="Default"/>
    <w:rsid w:val="00D00C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9C37F3"/>
    <w:pPr>
      <w:spacing w:before="240" w:after="60"/>
      <w:jc w:val="left"/>
      <w:outlineLvl w:val="0"/>
    </w:pPr>
    <w:rPr>
      <w:bCs/>
      <w:caps/>
      <w:color w:val="007FB2"/>
      <w:kern w:val="28"/>
      <w:sz w:val="36"/>
      <w:szCs w:val="32"/>
    </w:rPr>
  </w:style>
  <w:style w:type="character" w:customStyle="1" w:styleId="TitelZchn">
    <w:name w:val="Titel Zchn"/>
    <w:link w:val="Titel"/>
    <w:rsid w:val="009C37F3"/>
    <w:rPr>
      <w:rFonts w:ascii="Lucida Sans Unicode" w:hAnsi="Lucida Sans Unicode"/>
      <w:bCs/>
      <w:caps/>
      <w:color w:val="007FB2"/>
      <w:kern w:val="28"/>
      <w:sz w:val="36"/>
      <w:szCs w:val="3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F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contextualSpacing w:val="0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F7B71"/>
    <w:rPr>
      <w:rFonts w:ascii="Courier New" w:hAnsi="Courier New" w:cs="Courier New"/>
    </w:rPr>
  </w:style>
  <w:style w:type="table" w:styleId="Tabellenraster">
    <w:name w:val="Table Grid"/>
    <w:basedOn w:val="NormaleTabelle"/>
    <w:uiPriority w:val="39"/>
    <w:rsid w:val="0029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94E6F"/>
    <w:rPr>
      <w:rFonts w:ascii="Calibri" w:hAnsi="Calibri"/>
      <w:sz w:val="22"/>
      <w:szCs w:val="24"/>
    </w:rPr>
  </w:style>
  <w:style w:type="character" w:styleId="Buchtitel">
    <w:name w:val="Book Title"/>
    <w:basedOn w:val="Absatz-Standardschriftart"/>
    <w:uiPriority w:val="33"/>
    <w:qFormat/>
    <w:rsid w:val="006F2B45"/>
    <w:rPr>
      <w:smallCaps/>
      <w:spacing w:val="5"/>
    </w:rPr>
  </w:style>
  <w:style w:type="paragraph" w:customStyle="1" w:styleId="Lucida">
    <w:name w:val="Lucida"/>
    <w:basedOn w:val="berschrift1"/>
    <w:rsid w:val="006F2B45"/>
    <w:pPr>
      <w:ind w:hanging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1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4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0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5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37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95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41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4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7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6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87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72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5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41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24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92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12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0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1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13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48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74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3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18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01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9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9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60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pcenter">
      <a:dk1>
        <a:sysClr val="windowText" lastClr="000000"/>
      </a:dk1>
      <a:lt1>
        <a:sysClr val="window" lastClr="FFFFFF"/>
      </a:lt1>
      <a:dk2>
        <a:srgbClr val="007FB2"/>
      </a:dk2>
      <a:lt2>
        <a:srgbClr val="EEECE1"/>
      </a:lt2>
      <a:accent1>
        <a:srgbClr val="007FB2"/>
      </a:accent1>
      <a:accent2>
        <a:srgbClr val="666666"/>
      </a:accent2>
      <a:accent3>
        <a:srgbClr val="E3E3E3"/>
      </a:accent3>
      <a:accent4>
        <a:srgbClr val="ECECEC"/>
      </a:accent4>
      <a:accent5>
        <a:srgbClr val="BED73B"/>
      </a:accent5>
      <a:accent6>
        <a:srgbClr val="009A93"/>
      </a:accent6>
      <a:hlink>
        <a:srgbClr val="007FB2"/>
      </a:hlink>
      <a:folHlink>
        <a:srgbClr val="9E198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FEB1-EB1D-4549-9F77-07B2E3A0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Raumvermietung</vt:lpstr>
    </vt:vector>
  </TitlesOfParts>
  <Company>ipcenter.at GmbH</Company>
  <LinksUpToDate>false</LinksUpToDate>
  <CharactersWithSpaces>0</CharactersWithSpaces>
  <SharedDoc>false</SharedDoc>
  <HLinks>
    <vt:vector size="228" baseType="variant">
      <vt:variant>
        <vt:i4>6357047</vt:i4>
      </vt:variant>
      <vt:variant>
        <vt:i4>219</vt:i4>
      </vt:variant>
      <vt:variant>
        <vt:i4>0</vt:i4>
      </vt:variant>
      <vt:variant>
        <vt:i4>5</vt:i4>
      </vt:variant>
      <vt:variant>
        <vt:lpwstr>http://de.wikipedia.org/wiki/Verkaufsgespr%C3%A4ch</vt:lpwstr>
      </vt:variant>
      <vt:variant>
        <vt:lpwstr/>
      </vt:variant>
      <vt:variant>
        <vt:i4>3670143</vt:i4>
      </vt:variant>
      <vt:variant>
        <vt:i4>216</vt:i4>
      </vt:variant>
      <vt:variant>
        <vt:i4>0</vt:i4>
      </vt:variant>
      <vt:variant>
        <vt:i4>5</vt:i4>
      </vt:variant>
      <vt:variant>
        <vt:lpwstr>https://de.wikipedia.org/wiki/Unternehmensziel</vt:lpwstr>
      </vt:variant>
      <vt:variant>
        <vt:lpwstr/>
      </vt:variant>
      <vt:variant>
        <vt:i4>3473518</vt:i4>
      </vt:variant>
      <vt:variant>
        <vt:i4>213</vt:i4>
      </vt:variant>
      <vt:variant>
        <vt:i4>0</vt:i4>
      </vt:variant>
      <vt:variant>
        <vt:i4>5</vt:i4>
      </vt:variant>
      <vt:variant>
        <vt:lpwstr>https://de.wikipedia.org/wiki/Vertriebsprozess</vt:lpwstr>
      </vt:variant>
      <vt:variant>
        <vt:lpwstr/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366875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366874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366873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366872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366871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366870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366869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366868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36686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366866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366865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36686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366863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366862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366861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36686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36685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36685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36685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36685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36685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36685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36685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36685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36685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36685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36684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36684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36684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36684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36684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36684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36684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36684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366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Raumvermietung</dc:title>
  <dc:subject/>
  <dc:creator>Christian Bechinie</dc:creator>
  <cp:keywords/>
  <cp:lastModifiedBy>Judith Wallner</cp:lastModifiedBy>
  <cp:revision>3</cp:revision>
  <cp:lastPrinted>2018-08-14T09:29:00Z</cp:lastPrinted>
  <dcterms:created xsi:type="dcterms:W3CDTF">2020-08-27T13:32:00Z</dcterms:created>
  <dcterms:modified xsi:type="dcterms:W3CDTF">2020-08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9680072</vt:i4>
  </property>
</Properties>
</file>